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AD29" w14:textId="4EF4C76A" w:rsidR="00BB7A59" w:rsidRPr="008B43E6" w:rsidRDefault="32F8BEFF" w:rsidP="008825F6">
      <w:pPr>
        <w:pStyle w:val="doTitle"/>
      </w:pPr>
      <w:r w:rsidRPr="008B43E6">
        <w:t>Plan je reis</w:t>
      </w:r>
      <w:r w:rsidR="00BB7A59" w:rsidRPr="008B43E6">
        <w:t xml:space="preserve"> met de 9292 app op iPhone of iPad</w:t>
      </w:r>
    </w:p>
    <w:p w14:paraId="1F92FF68" w14:textId="77777777" w:rsidR="008825F6" w:rsidRPr="008B43E6" w:rsidRDefault="008825F6" w:rsidP="008825F6"/>
    <w:p w14:paraId="5A0AF0FC" w14:textId="77777777" w:rsidR="004B7FBC" w:rsidRPr="008B43E6" w:rsidRDefault="004B7FBC" w:rsidP="004B7FBC">
      <w:r w:rsidRPr="008B43E6">
        <w:t>Ghannis Ramphal, Koninklijke Visio</w:t>
      </w:r>
    </w:p>
    <w:p w14:paraId="70CBCD62" w14:textId="77777777" w:rsidR="004B7FBC" w:rsidRPr="008B43E6" w:rsidRDefault="004B7FBC" w:rsidP="004B7FBC"/>
    <w:p w14:paraId="559320A3" w14:textId="77777777" w:rsidR="00BB7A59" w:rsidRPr="008B43E6" w:rsidRDefault="00BB7A59" w:rsidP="00BB7A59">
      <w:r w:rsidRPr="008B43E6">
        <w:rPr>
          <w:noProof/>
          <w:lang w:eastAsia="nl-NL"/>
        </w:rPr>
        <w:drawing>
          <wp:inline distT="0" distB="0" distL="0" distR="0" wp14:anchorId="423786FE" wp14:editId="670218AB">
            <wp:extent cx="5470526" cy="2568575"/>
            <wp:effectExtent l="0" t="0" r="0" b="3175"/>
            <wp:docPr id="1" name="Afbeelding 1" descr="logo van 9292 app en de app geopend op 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0526" cy="2568575"/>
                    </a:xfrm>
                    <a:prstGeom prst="rect">
                      <a:avLst/>
                    </a:prstGeom>
                  </pic:spPr>
                </pic:pic>
              </a:graphicData>
            </a:graphic>
          </wp:inline>
        </w:drawing>
      </w:r>
    </w:p>
    <w:p w14:paraId="0857E6C2" w14:textId="77777777" w:rsidR="00BB7A59" w:rsidRPr="008B43E6" w:rsidRDefault="00BB7A59" w:rsidP="00BB7A59"/>
    <w:p w14:paraId="2F3C5647" w14:textId="77777777" w:rsidR="003C4AB7" w:rsidRPr="008B43E6" w:rsidRDefault="003C4AB7" w:rsidP="0E88D692"/>
    <w:p w14:paraId="14E7BB8F" w14:textId="77777777" w:rsidR="005737C4" w:rsidRPr="008B43E6" w:rsidRDefault="00BB7A59" w:rsidP="005737C4">
      <w:pPr>
        <w:rPr>
          <w:rFonts w:eastAsia="Calibri"/>
        </w:rPr>
      </w:pPr>
      <w:r w:rsidRPr="008B43E6">
        <w:t xml:space="preserve">Dit stappenplan is geschreven voor </w:t>
      </w:r>
      <w:r w:rsidR="56A1A2A0" w:rsidRPr="008B43E6">
        <w:t xml:space="preserve">slechtziende of blinde mensen die </w:t>
      </w:r>
      <w:r w:rsidRPr="008B43E6">
        <w:t xml:space="preserve">de </w:t>
      </w:r>
      <w:r w:rsidR="003376C7" w:rsidRPr="008B43E6">
        <w:t xml:space="preserve">vernieuwde </w:t>
      </w:r>
      <w:r w:rsidRPr="008B43E6">
        <w:t xml:space="preserve">9292 </w:t>
      </w:r>
      <w:r w:rsidR="700EF86D" w:rsidRPr="008B43E6">
        <w:t xml:space="preserve">reisplanner </w:t>
      </w:r>
      <w:r w:rsidR="009919B5" w:rsidRPr="008B43E6">
        <w:t>app (versie 2.10.5</w:t>
      </w:r>
      <w:r w:rsidRPr="008B43E6">
        <w:t xml:space="preserve">) op de iPhone of iPad </w:t>
      </w:r>
      <w:r w:rsidR="005737C4" w:rsidRPr="008B43E6">
        <w:t xml:space="preserve">willen </w:t>
      </w:r>
      <w:r w:rsidR="2DB5F1C9" w:rsidRPr="008B43E6">
        <w:t>gebruiken</w:t>
      </w:r>
      <w:r w:rsidR="51353F36" w:rsidRPr="008B43E6">
        <w:t xml:space="preserve">. </w:t>
      </w:r>
      <w:r w:rsidR="005737C4" w:rsidRPr="008B43E6">
        <w:rPr>
          <w:rFonts w:eastAsia="Calibri"/>
        </w:rPr>
        <w:t>Behalve een reis plannen leer je ook hoe je extra opties zoals het bewaren van je reizen kunt gebruiken.</w:t>
      </w:r>
    </w:p>
    <w:p w14:paraId="51154A3D" w14:textId="77777777" w:rsidR="005737C4" w:rsidRPr="008B43E6" w:rsidRDefault="005737C4" w:rsidP="005737C4">
      <w:r w:rsidRPr="008B43E6">
        <w:t xml:space="preserve"> </w:t>
      </w:r>
    </w:p>
    <w:p w14:paraId="613A1B3A" w14:textId="05A946D6" w:rsidR="005737C4" w:rsidRPr="008B43E6" w:rsidRDefault="51353F36" w:rsidP="005737C4">
      <w:r w:rsidRPr="008B43E6">
        <w:t xml:space="preserve">De beschrijvingen zijn </w:t>
      </w:r>
      <w:r w:rsidR="00686199" w:rsidRPr="008B43E6">
        <w:t>gemaakt</w:t>
      </w:r>
      <w:r w:rsidRPr="008B43E6">
        <w:t xml:space="preserve"> voor gebruik</w:t>
      </w:r>
      <w:r w:rsidR="2DB5F1C9" w:rsidRPr="008B43E6">
        <w:t xml:space="preserve"> </w:t>
      </w:r>
      <w:r w:rsidR="00BB7A59" w:rsidRPr="008B43E6">
        <w:t xml:space="preserve">met </w:t>
      </w:r>
      <w:r w:rsidR="00DCB879" w:rsidRPr="008B43E6">
        <w:t xml:space="preserve">de schermlezer </w:t>
      </w:r>
      <w:r w:rsidR="00BB7A59" w:rsidRPr="008B43E6">
        <w:t>VoiceOver</w:t>
      </w:r>
      <w:r w:rsidR="642B93A5" w:rsidRPr="008B43E6">
        <w:t xml:space="preserve">. </w:t>
      </w:r>
      <w:r w:rsidR="13DDC370" w:rsidRPr="008B43E6">
        <w:t>Ook als je geen VoiceOver gebruikt is het stappenplan goed te volgen.</w:t>
      </w:r>
      <w:r w:rsidR="004E7CDC" w:rsidRPr="008B43E6">
        <w:t xml:space="preserve"> </w:t>
      </w:r>
    </w:p>
    <w:p w14:paraId="247B2EE2" w14:textId="77777777" w:rsidR="005737C4" w:rsidRPr="008B43E6" w:rsidRDefault="005737C4" w:rsidP="0E88D692"/>
    <w:p w14:paraId="3584E358" w14:textId="6D5C2D31" w:rsidR="005737C4" w:rsidRPr="008B43E6" w:rsidRDefault="005737C4" w:rsidP="0E88D692">
      <w:r w:rsidRPr="008B43E6">
        <w:t>De 9292 app is ontworpen voor de iPhone, maar werkt ook prima op de iPad. Je gebruikt dan de iPad in staande positie. Na het starten kun je de scherminhoud vergroten en beeldvullend maken met de knop rechtsonder.</w:t>
      </w:r>
    </w:p>
    <w:p w14:paraId="599430B0" w14:textId="5556BE22" w:rsidR="003376C7" w:rsidRPr="008B43E6" w:rsidRDefault="003376C7" w:rsidP="0E88D692"/>
    <w:p w14:paraId="7BC90EAA" w14:textId="7871F5FC" w:rsidR="005737C4" w:rsidRPr="008B43E6" w:rsidRDefault="005737C4" w:rsidP="005737C4">
      <w:pPr>
        <w:pStyle w:val="Kop1"/>
      </w:pPr>
      <w:r w:rsidRPr="008B43E6">
        <w:t>Is de 9292 app toegankelijk met VoiceOver?</w:t>
      </w:r>
    </w:p>
    <w:p w14:paraId="38C6A54E" w14:textId="2105A65C" w:rsidR="00BB7A59" w:rsidRPr="008B43E6" w:rsidRDefault="005737C4" w:rsidP="0E88D692">
      <w:r w:rsidRPr="008B43E6">
        <w:t xml:space="preserve">De 9292 app werkt over het algemeen goed met VoiceOver. </w:t>
      </w:r>
      <w:r w:rsidR="004E7CDC" w:rsidRPr="008B43E6">
        <w:t xml:space="preserve">Er is wel één kanttekening </w:t>
      </w:r>
      <w:r w:rsidRPr="008B43E6">
        <w:t>te maken.</w:t>
      </w:r>
      <w:r w:rsidR="004E7CDC" w:rsidRPr="008B43E6">
        <w:t xml:space="preserve"> Soms is het handiger om met </w:t>
      </w:r>
      <w:r w:rsidRPr="008B43E6">
        <w:t xml:space="preserve">voelen en schuiven makkelijker om een item te vinden dan om </w:t>
      </w:r>
      <w:r w:rsidR="004E7CDC" w:rsidRPr="008B43E6">
        <w:t xml:space="preserve">de veegbewegingen te gebruiken. </w:t>
      </w:r>
      <w:r w:rsidRPr="008B43E6">
        <w:t xml:space="preserve">Op deze manier voorkom je </w:t>
      </w:r>
      <w:r w:rsidR="004E7CDC" w:rsidRPr="008B43E6">
        <w:t>dat je telkens door het hele menu moet vegen.</w:t>
      </w:r>
    </w:p>
    <w:p w14:paraId="70CBD4B7" w14:textId="77777777" w:rsidR="005737C4" w:rsidRPr="008B43E6" w:rsidRDefault="005737C4" w:rsidP="0E88D692"/>
    <w:p w14:paraId="6C4B35A6" w14:textId="556310EC" w:rsidR="00BB7A59" w:rsidRPr="008B43E6" w:rsidRDefault="00BB7A59" w:rsidP="00BB7A59"/>
    <w:p w14:paraId="548D162F" w14:textId="7068650F" w:rsidR="003376C7" w:rsidRPr="008B43E6" w:rsidRDefault="00686199" w:rsidP="003376C7">
      <w:pPr>
        <w:pStyle w:val="Kop1"/>
      </w:pPr>
      <w:r w:rsidRPr="008B43E6">
        <w:lastRenderedPageBreak/>
        <w:t>9292, w</w:t>
      </w:r>
      <w:r w:rsidR="003376C7" w:rsidRPr="008B43E6">
        <w:t>at is er veranderd?</w:t>
      </w:r>
    </w:p>
    <w:p w14:paraId="1C561958" w14:textId="37E5996D" w:rsidR="00BB7A59" w:rsidRPr="008B43E6" w:rsidRDefault="003376C7" w:rsidP="00BB7A59">
      <w:r w:rsidRPr="008B43E6">
        <w:t xml:space="preserve">Wie de </w:t>
      </w:r>
      <w:r w:rsidR="00BB7A59" w:rsidRPr="008B43E6">
        <w:t xml:space="preserve">9292 </w:t>
      </w:r>
      <w:r w:rsidRPr="008B43E6">
        <w:t xml:space="preserve">al eerder gebruikte heeft gemerkt dat de </w:t>
      </w:r>
      <w:r w:rsidR="00BB7A59" w:rsidRPr="008B43E6">
        <w:t xml:space="preserve">app is flink </w:t>
      </w:r>
      <w:r w:rsidRPr="008B43E6">
        <w:t xml:space="preserve">is </w:t>
      </w:r>
      <w:r w:rsidR="00BB7A59" w:rsidRPr="008B43E6">
        <w:t xml:space="preserve">vernieuwd. Het opzoeken van een reisadvies is veranderd, en het beginscherm van de app kun je nu personaliseren. Dit betekent dat je veelgebruikte informatie zoals je favoriete station op het beginscherm </w:t>
      </w:r>
      <w:r w:rsidRPr="008B43E6">
        <w:t xml:space="preserve">van de app </w:t>
      </w:r>
      <w:r w:rsidR="00BB7A59" w:rsidRPr="008B43E6">
        <w:t xml:space="preserve">kunt tonen om </w:t>
      </w:r>
      <w:r w:rsidR="00686199" w:rsidRPr="008B43E6">
        <w:t xml:space="preserve">deze </w:t>
      </w:r>
      <w:r w:rsidRPr="008B43E6">
        <w:t xml:space="preserve">snel </w:t>
      </w:r>
      <w:r w:rsidR="00BB7A59" w:rsidRPr="008B43E6">
        <w:t xml:space="preserve">te kunnen gebruiken. </w:t>
      </w:r>
    </w:p>
    <w:p w14:paraId="523FAEC2" w14:textId="77777777" w:rsidR="00686199" w:rsidRPr="008B43E6" w:rsidRDefault="00686199" w:rsidP="00BB7A59">
      <w:bookmarkStart w:id="0" w:name="_GoBack"/>
      <w:bookmarkEnd w:id="0"/>
    </w:p>
    <w:p w14:paraId="2E16F825" w14:textId="16D3B126" w:rsidR="00BB7A59" w:rsidRPr="008B43E6" w:rsidRDefault="00BB7A59" w:rsidP="00BB7A59">
      <w:r w:rsidRPr="008B43E6">
        <w:t xml:space="preserve">Het gaat om: </w:t>
      </w:r>
    </w:p>
    <w:p w14:paraId="423A7F9A" w14:textId="77777777" w:rsidR="00BB7A59" w:rsidRPr="008B43E6" w:rsidRDefault="00BB7A59" w:rsidP="00BB7A59"/>
    <w:p w14:paraId="593E20D1" w14:textId="77777777" w:rsidR="00BB7A59" w:rsidRPr="008B43E6" w:rsidRDefault="00180EB3" w:rsidP="00BB7A59">
      <w:pPr>
        <w:pStyle w:val="Lijstalinea"/>
        <w:numPr>
          <w:ilvl w:val="0"/>
          <w:numId w:val="2"/>
        </w:numPr>
      </w:pPr>
      <w:r w:rsidRPr="008B43E6">
        <w:t>Mijn locatie</w:t>
      </w:r>
      <w:r w:rsidR="00BB7A59" w:rsidRPr="008B43E6">
        <w:t>, bijvoorbeeld je adres op je werk.</w:t>
      </w:r>
    </w:p>
    <w:p w14:paraId="3F7DE504" w14:textId="77777777" w:rsidR="00BB7A59" w:rsidRPr="008B43E6" w:rsidRDefault="00180EB3" w:rsidP="00BB7A59">
      <w:pPr>
        <w:pStyle w:val="Lijstalinea"/>
        <w:numPr>
          <w:ilvl w:val="0"/>
          <w:numId w:val="2"/>
        </w:numPr>
      </w:pPr>
      <w:r w:rsidRPr="008B43E6">
        <w:t>Mijn halte en station</w:t>
      </w:r>
      <w:r w:rsidR="00BB7A59" w:rsidRPr="008B43E6">
        <w:t>, bijvoorbeeld station Arnhem.</w:t>
      </w:r>
    </w:p>
    <w:p w14:paraId="5BC7A44A" w14:textId="77777777" w:rsidR="00BB7A59" w:rsidRPr="008B43E6" w:rsidRDefault="00180EB3" w:rsidP="00BB7A59">
      <w:pPr>
        <w:pStyle w:val="Lijstalinea"/>
        <w:numPr>
          <w:ilvl w:val="0"/>
          <w:numId w:val="2"/>
        </w:numPr>
      </w:pPr>
      <w:r w:rsidRPr="008B43E6">
        <w:t>Mijn traject</w:t>
      </w:r>
      <w:r w:rsidR="00BB7A59" w:rsidRPr="008B43E6">
        <w:t>, bijvoorbeeld van je thuisadres naar je werkadres.</w:t>
      </w:r>
    </w:p>
    <w:p w14:paraId="14F6A2EC" w14:textId="77777777" w:rsidR="00BB7A59" w:rsidRPr="008B43E6" w:rsidRDefault="00BB7A59" w:rsidP="00BB7A59">
      <w:pPr>
        <w:pStyle w:val="Lijstalinea"/>
        <w:numPr>
          <w:ilvl w:val="0"/>
          <w:numId w:val="2"/>
        </w:numPr>
      </w:pPr>
      <w:r w:rsidRPr="008B43E6">
        <w:t>Recente reisadviezen</w:t>
      </w:r>
    </w:p>
    <w:p w14:paraId="54D4EAC2" w14:textId="77777777" w:rsidR="00BB7A59" w:rsidRPr="008B43E6" w:rsidRDefault="00BB7A59" w:rsidP="00BB7A59"/>
    <w:p w14:paraId="073F0912" w14:textId="77777777" w:rsidR="00BB7A59" w:rsidRPr="008B43E6" w:rsidRDefault="00BB7A59" w:rsidP="00BB7A59">
      <w:r w:rsidRPr="008B43E6">
        <w:t>Een klein voorbeeld waar je dit voor kunt gebruiken:</w:t>
      </w:r>
    </w:p>
    <w:p w14:paraId="184B9CEE" w14:textId="77777777" w:rsidR="00BB7A59" w:rsidRPr="008B43E6" w:rsidRDefault="00BB7A59" w:rsidP="00BB7A59"/>
    <w:p w14:paraId="6C18BEA3" w14:textId="1392BFC2" w:rsidR="003376C7" w:rsidRPr="008B43E6" w:rsidRDefault="00BB7A59" w:rsidP="00BB7A59">
      <w:r w:rsidRPr="008B43E6">
        <w:t xml:space="preserve">In het stappenplan ga je de eerste drie items invullen. Stel dat </w:t>
      </w:r>
      <w:r w:rsidR="003376C7" w:rsidRPr="008B43E6">
        <w:t>je zou invullen:</w:t>
      </w:r>
    </w:p>
    <w:p w14:paraId="7FD321AE" w14:textId="77777777" w:rsidR="000A0641" w:rsidRPr="008B43E6" w:rsidRDefault="000A0641" w:rsidP="00BB7A59"/>
    <w:p w14:paraId="02A8E17B" w14:textId="596D1E78" w:rsidR="003376C7" w:rsidRPr="008B43E6" w:rsidRDefault="00F4588A" w:rsidP="003376C7">
      <w:pPr>
        <w:pStyle w:val="Lijstalinea"/>
        <w:numPr>
          <w:ilvl w:val="0"/>
          <w:numId w:val="9"/>
        </w:numPr>
      </w:pPr>
      <w:r w:rsidRPr="008B43E6">
        <w:t>Bij</w:t>
      </w:r>
      <w:r w:rsidR="003376C7" w:rsidRPr="008B43E6">
        <w:t xml:space="preserve"> mijn locaties: je werkadres</w:t>
      </w:r>
    </w:p>
    <w:p w14:paraId="27D02271" w14:textId="53E10618" w:rsidR="00BB7A59" w:rsidRPr="008B43E6" w:rsidRDefault="00F4588A" w:rsidP="003376C7">
      <w:pPr>
        <w:pStyle w:val="Lijstalinea"/>
        <w:numPr>
          <w:ilvl w:val="0"/>
          <w:numId w:val="9"/>
        </w:numPr>
      </w:pPr>
      <w:r w:rsidRPr="008B43E6">
        <w:t>Bij</w:t>
      </w:r>
      <w:r w:rsidR="003376C7" w:rsidRPr="008B43E6">
        <w:t xml:space="preserve"> Mijn haltes en stations: Arnhem</w:t>
      </w:r>
      <w:r w:rsidR="00BB7A59" w:rsidRPr="008B43E6">
        <w:t>.</w:t>
      </w:r>
    </w:p>
    <w:p w14:paraId="76C60391" w14:textId="5A7F0476" w:rsidR="00BB7A59" w:rsidRPr="008B43E6" w:rsidRDefault="00F4588A" w:rsidP="003376C7">
      <w:pPr>
        <w:pStyle w:val="Lijstalinea"/>
        <w:numPr>
          <w:ilvl w:val="0"/>
          <w:numId w:val="9"/>
        </w:numPr>
      </w:pPr>
      <w:r w:rsidRPr="008B43E6">
        <w:t>Bij</w:t>
      </w:r>
      <w:r w:rsidR="003376C7" w:rsidRPr="008B43E6">
        <w:t xml:space="preserve"> Mijn trajecten: Apeldoorn – Deventer</w:t>
      </w:r>
    </w:p>
    <w:p w14:paraId="0B2C28BD" w14:textId="77777777" w:rsidR="003376C7" w:rsidRPr="008B43E6" w:rsidRDefault="003376C7" w:rsidP="00BB7A59"/>
    <w:p w14:paraId="7BC8FD10" w14:textId="77777777" w:rsidR="003376C7" w:rsidRPr="008B43E6" w:rsidRDefault="00BB7A59" w:rsidP="00BB7A59">
      <w:r w:rsidRPr="008B43E6">
        <w:t xml:space="preserve">Op het beginscherm </w:t>
      </w:r>
      <w:r w:rsidR="003376C7" w:rsidRPr="008B43E6">
        <w:t xml:space="preserve">van de app </w:t>
      </w:r>
      <w:r w:rsidRPr="008B43E6">
        <w:t xml:space="preserve">staat dan onder Mijn Locaties </w:t>
      </w:r>
      <w:r w:rsidR="003376C7" w:rsidRPr="008B43E6">
        <w:t>je</w:t>
      </w:r>
      <w:r w:rsidRPr="008B43E6">
        <w:t xml:space="preserve"> werkadres. Als je dit activeert dan laat de app meteen de reizen zien vanaf </w:t>
      </w:r>
      <w:r w:rsidR="003376C7" w:rsidRPr="008B43E6">
        <w:t>je</w:t>
      </w:r>
      <w:r w:rsidRPr="008B43E6">
        <w:t xml:space="preserve"> huidige locatie naar mijn werkadres. </w:t>
      </w:r>
    </w:p>
    <w:p w14:paraId="2583CC8F" w14:textId="4E09F836" w:rsidR="00BB7A59" w:rsidRPr="008B43E6" w:rsidRDefault="00BB7A59" w:rsidP="00BB7A59">
      <w:r w:rsidRPr="008B43E6">
        <w:br/>
      </w:r>
      <w:r w:rsidR="00F4588A" w:rsidRPr="008B43E6">
        <w:t>Ook vind je dan op het beginscherm o</w:t>
      </w:r>
      <w:r w:rsidRPr="008B43E6">
        <w:t xml:space="preserve">nder “Mijn haltes en Stations” </w:t>
      </w:r>
      <w:r w:rsidR="00F4588A" w:rsidRPr="008B43E6">
        <w:t xml:space="preserve">het </w:t>
      </w:r>
      <w:r w:rsidRPr="008B43E6">
        <w:t>station Arnhem. Als je dit activeert kun je alle vertrektijden en sporen zien van de treinen en bussen die vanuit station Arnhem vertrekken.</w:t>
      </w:r>
    </w:p>
    <w:p w14:paraId="4C4B5F98" w14:textId="77777777" w:rsidR="00BB7A59" w:rsidRPr="008B43E6" w:rsidRDefault="00BB7A59" w:rsidP="00BB7A59"/>
    <w:p w14:paraId="029F154D" w14:textId="06F3F5A9" w:rsidR="00BB7A59" w:rsidRPr="008B43E6" w:rsidRDefault="00F4588A" w:rsidP="00BB7A59">
      <w:r w:rsidRPr="008B43E6">
        <w:t>Tenslotte vind je op het beginscherm o</w:t>
      </w:r>
      <w:r w:rsidR="00BB7A59" w:rsidRPr="008B43E6">
        <w:t xml:space="preserve">nder “Mijn trajecten” een klein overzicht met de eerste volgende treinen die van Apeldoorn naar Deventer rijden. Als je dit activeert wordt het overzicht groter. </w:t>
      </w:r>
    </w:p>
    <w:p w14:paraId="2C00DE9A" w14:textId="77777777" w:rsidR="00BB7A59" w:rsidRPr="008B43E6" w:rsidRDefault="00BB7A59" w:rsidP="00BB7A59"/>
    <w:p w14:paraId="38687332" w14:textId="77777777" w:rsidR="7E8635E2" w:rsidRPr="008B43E6" w:rsidRDefault="7E8635E2" w:rsidP="0E88D692">
      <w:pPr>
        <w:pStyle w:val="Kop1"/>
      </w:pPr>
      <w:r w:rsidRPr="008B43E6">
        <w:t>Download</w:t>
      </w:r>
    </w:p>
    <w:p w14:paraId="1A1806F4" w14:textId="77777777" w:rsidR="7E8635E2" w:rsidRPr="008B43E6" w:rsidRDefault="008B43E6">
      <w:hyperlink r:id="rId12">
        <w:r w:rsidR="7E8635E2" w:rsidRPr="008B43E6">
          <w:rPr>
            <w:rStyle w:val="Hyperlink"/>
          </w:rPr>
          <w:t>Download de 9292 app in de App Store</w:t>
        </w:r>
      </w:hyperlink>
    </w:p>
    <w:p w14:paraId="26CF848D" w14:textId="77777777" w:rsidR="0E88D692" w:rsidRPr="008B43E6" w:rsidRDefault="0E88D692" w:rsidP="0E88D692"/>
    <w:p w14:paraId="28010D89" w14:textId="43D07A88" w:rsidR="00BB7A59" w:rsidRPr="008B43E6" w:rsidRDefault="00C5402C" w:rsidP="00BB7A59">
      <w:pPr>
        <w:pStyle w:val="Kop1"/>
      </w:pPr>
      <w:r w:rsidRPr="008B43E6">
        <w:lastRenderedPageBreak/>
        <w:t xml:space="preserve">De 9292 app de eerste keer </w:t>
      </w:r>
      <w:r w:rsidR="000A0641" w:rsidRPr="008B43E6">
        <w:t>starten</w:t>
      </w:r>
    </w:p>
    <w:p w14:paraId="4B70F812" w14:textId="77777777" w:rsidR="00BB7A59" w:rsidRPr="008B43E6" w:rsidRDefault="00BB7A59" w:rsidP="00BB7A59">
      <w:r w:rsidRPr="008B43E6">
        <w:t xml:space="preserve">Wanneer je de app voor de eerste keer opstart vraagt de app </w:t>
      </w:r>
      <w:r w:rsidR="004E7CDC" w:rsidRPr="008B43E6">
        <w:t xml:space="preserve">onder andere </w:t>
      </w:r>
      <w:r w:rsidRPr="008B43E6">
        <w:t>of je alle functionaliteiten wil of de instellingen wil aanpassen. Je kunt meteen akkoord gaan met alle functionaliteiten. Als je dat niet wilt:</w:t>
      </w:r>
    </w:p>
    <w:p w14:paraId="47E996F7" w14:textId="77777777" w:rsidR="00BB7A59" w:rsidRPr="008B43E6" w:rsidRDefault="00BB7A59" w:rsidP="00BB7A59"/>
    <w:p w14:paraId="6751660F" w14:textId="77777777" w:rsidR="00BB7A59" w:rsidRPr="008B43E6" w:rsidRDefault="00BB7A59" w:rsidP="00BB7A59">
      <w:pPr>
        <w:pStyle w:val="Lijstalinea"/>
        <w:numPr>
          <w:ilvl w:val="0"/>
          <w:numId w:val="3"/>
        </w:numPr>
      </w:pPr>
      <w:r w:rsidRPr="008B43E6">
        <w:t>Kies voor Instellingen aanpassen. In het vervolgscherm vind je</w:t>
      </w:r>
      <w:r w:rsidR="00DB609C" w:rsidRPr="008B43E6">
        <w:t xml:space="preserve"> 7 knoppen.</w:t>
      </w:r>
    </w:p>
    <w:p w14:paraId="38C52F9B" w14:textId="53405076" w:rsidR="00BB7A59" w:rsidRPr="008B43E6" w:rsidRDefault="00DB609C" w:rsidP="00BB7A59">
      <w:pPr>
        <w:pStyle w:val="Lijstalinea"/>
        <w:numPr>
          <w:ilvl w:val="0"/>
          <w:numId w:val="3"/>
        </w:numPr>
      </w:pPr>
      <w:r w:rsidRPr="008B43E6">
        <w:t>Je kan de knop ‘</w:t>
      </w:r>
      <w:r w:rsidR="000A0641" w:rsidRPr="008B43E6">
        <w:t>P</w:t>
      </w:r>
      <w:r w:rsidRPr="008B43E6">
        <w:t xml:space="preserve">recieze </w:t>
      </w:r>
      <w:proofErr w:type="spellStart"/>
      <w:r w:rsidRPr="008B43E6">
        <w:t>geolocatie</w:t>
      </w:r>
      <w:proofErr w:type="spellEnd"/>
      <w:r w:rsidRPr="008B43E6">
        <w:t xml:space="preserve"> gegevens gebruiken’ aan zetten. Zo kan de app beter bepalen waar je bent en hopelijk ook beter helpen.</w:t>
      </w:r>
    </w:p>
    <w:p w14:paraId="7FC02532" w14:textId="77777777" w:rsidR="00BB7A59" w:rsidRPr="008B43E6" w:rsidRDefault="00DB609C" w:rsidP="00BB7A59">
      <w:pPr>
        <w:pStyle w:val="Lijstalinea"/>
        <w:numPr>
          <w:ilvl w:val="0"/>
          <w:numId w:val="3"/>
        </w:numPr>
      </w:pPr>
      <w:r w:rsidRPr="008B43E6">
        <w:t>De</w:t>
      </w:r>
      <w:r w:rsidR="00BB7A59" w:rsidRPr="008B43E6">
        <w:t xml:space="preserve"> andere knop</w:t>
      </w:r>
      <w:r w:rsidRPr="008B43E6">
        <w:t>pen gaan bijvoorbeeld over het</w:t>
      </w:r>
      <w:r w:rsidR="00BB7A59" w:rsidRPr="008B43E6">
        <w:t xml:space="preserve"> personaliseren van advertenties. Deze kun je naar keuze aan of uit zetten. </w:t>
      </w:r>
    </w:p>
    <w:p w14:paraId="095FF1D8" w14:textId="77777777" w:rsidR="00BB7A59" w:rsidRPr="008B43E6" w:rsidRDefault="00BB7A59" w:rsidP="00BB7A59">
      <w:pPr>
        <w:pStyle w:val="Lijstalinea"/>
        <w:numPr>
          <w:ilvl w:val="0"/>
          <w:numId w:val="3"/>
        </w:numPr>
      </w:pPr>
      <w:r w:rsidRPr="008B43E6">
        <w:t>Activeer onderin de gekleurde knop “Mijn instellingen opslaan”.</w:t>
      </w:r>
    </w:p>
    <w:p w14:paraId="40CD968E" w14:textId="3BE69ADF" w:rsidR="00DB609C" w:rsidRPr="008B43E6" w:rsidRDefault="00DB609C" w:rsidP="00BB7A59">
      <w:pPr>
        <w:pStyle w:val="Lijstalinea"/>
        <w:numPr>
          <w:ilvl w:val="0"/>
          <w:numId w:val="3"/>
        </w:numPr>
      </w:pPr>
      <w:r w:rsidRPr="008B43E6">
        <w:t xml:space="preserve">Hierna krijg je de optie om akkoord te gaan met gepersonaliseerde content.  </w:t>
      </w:r>
      <w:r w:rsidR="000A0641" w:rsidRPr="008B43E6">
        <w:t>Het is aan te raden om de knop “I</w:t>
      </w:r>
      <w:r w:rsidRPr="008B43E6">
        <w:t>k ga akkoord</w:t>
      </w:r>
      <w:r w:rsidR="000A0641" w:rsidRPr="008B43E6">
        <w:t>”</w:t>
      </w:r>
      <w:r w:rsidRPr="008B43E6">
        <w:t xml:space="preserve"> te activeren. Zo kan je gebruik maken van alle functionaliteiten die de app biedt. </w:t>
      </w:r>
    </w:p>
    <w:p w14:paraId="2A158A12" w14:textId="77777777" w:rsidR="00BB7A59" w:rsidRPr="008B43E6" w:rsidRDefault="00BB7A59" w:rsidP="00BB7A59"/>
    <w:p w14:paraId="175EAF21" w14:textId="49BB29ED" w:rsidR="00BB7A59" w:rsidRPr="008B43E6" w:rsidRDefault="000A0641" w:rsidP="00BB7A59">
      <w:r w:rsidRPr="008B43E6">
        <w:t>Nu kom je in het begin</w:t>
      </w:r>
      <w:r w:rsidR="00BB7A59" w:rsidRPr="008B43E6">
        <w:t>scherm</w:t>
      </w:r>
      <w:r w:rsidRPr="008B43E6">
        <w:t xml:space="preserve"> van de app</w:t>
      </w:r>
      <w:r w:rsidR="00BB7A59" w:rsidRPr="008B43E6">
        <w:t>.</w:t>
      </w:r>
    </w:p>
    <w:p w14:paraId="26714F9E" w14:textId="77777777" w:rsidR="00BB7A59" w:rsidRPr="008B43E6" w:rsidRDefault="00BB7A59" w:rsidP="00BB7A59"/>
    <w:p w14:paraId="640836F0" w14:textId="37C61C40" w:rsidR="00BB7A59" w:rsidRPr="008B43E6" w:rsidRDefault="00C5402C" w:rsidP="00BB7A59">
      <w:pPr>
        <w:pStyle w:val="Kop1"/>
      </w:pPr>
      <w:r w:rsidRPr="008B43E6">
        <w:t xml:space="preserve">Het beginscherm </w:t>
      </w:r>
      <w:r w:rsidR="008825F6" w:rsidRPr="008B43E6">
        <w:t xml:space="preserve">van de 9292 app </w:t>
      </w:r>
      <w:r w:rsidRPr="008B43E6">
        <w:t>p</w:t>
      </w:r>
      <w:r w:rsidR="00BB7A59" w:rsidRPr="008B43E6">
        <w:t>ersonaliseren</w:t>
      </w:r>
    </w:p>
    <w:p w14:paraId="2A308D86" w14:textId="77777777" w:rsidR="00BB7A59" w:rsidRPr="008B43E6" w:rsidRDefault="00BB7A59" w:rsidP="00BB7A59">
      <w:r w:rsidRPr="008B43E6">
        <w:t>Je gaat nu het beginscherm personaliseren door je persoonlijke reisgegevens toe te voegen. Mogelijk moet je tijdens de stappen nog toestemming geven voor het gebruik van je locatie.</w:t>
      </w:r>
    </w:p>
    <w:p w14:paraId="23B21C95" w14:textId="77777777" w:rsidR="00BB7A59" w:rsidRPr="008B43E6" w:rsidRDefault="00BB7A59" w:rsidP="00BB7A59"/>
    <w:p w14:paraId="02FF3DE0" w14:textId="77777777" w:rsidR="00BB7A59" w:rsidRPr="008B43E6" w:rsidRDefault="00BB7A59" w:rsidP="00BB7A59">
      <w:pPr>
        <w:pStyle w:val="Lijstalinea"/>
        <w:numPr>
          <w:ilvl w:val="0"/>
          <w:numId w:val="4"/>
        </w:numPr>
      </w:pPr>
      <w:r w:rsidRPr="008B43E6">
        <w:t>Activeer rechts onderin de grote cirkel genaamd “Locatie of traject toevoegen”.</w:t>
      </w:r>
    </w:p>
    <w:p w14:paraId="14F56144" w14:textId="77777777" w:rsidR="00BB7A59" w:rsidRPr="008B43E6" w:rsidRDefault="00BB7A59" w:rsidP="00BB7A59">
      <w:pPr>
        <w:pStyle w:val="Lijstalinea"/>
        <w:numPr>
          <w:ilvl w:val="0"/>
          <w:numId w:val="4"/>
        </w:numPr>
      </w:pPr>
      <w:r w:rsidRPr="008B43E6">
        <w:t>Activeer de tweede knop “Mijn halte</w:t>
      </w:r>
      <w:r w:rsidR="00965919" w:rsidRPr="008B43E6">
        <w:t xml:space="preserve"> / station</w:t>
      </w:r>
      <w:r w:rsidRPr="008B43E6">
        <w:t xml:space="preserve">”. </w:t>
      </w:r>
    </w:p>
    <w:p w14:paraId="24A12B99" w14:textId="77777777" w:rsidR="00BB7A59" w:rsidRPr="008B43E6" w:rsidRDefault="00BB7A59" w:rsidP="00BB7A59">
      <w:pPr>
        <w:pStyle w:val="Lijstalinea"/>
        <w:numPr>
          <w:ilvl w:val="0"/>
          <w:numId w:val="4"/>
        </w:numPr>
      </w:pPr>
      <w:r w:rsidRPr="008B43E6">
        <w:t xml:space="preserve">Kies uit de suggestielijst een keuze uit stations in de buurt. </w:t>
      </w:r>
      <w:r w:rsidR="00965919" w:rsidRPr="008B43E6">
        <w:t>Hiervoor moet je eerst op “gebruik mijn locatie” drukken en daarna op “bij gebruik van app”.</w:t>
      </w:r>
    </w:p>
    <w:p w14:paraId="56125869" w14:textId="77777777" w:rsidR="00BB7A59" w:rsidRPr="008B43E6" w:rsidRDefault="00BB7A59" w:rsidP="00BB7A59">
      <w:pPr>
        <w:pStyle w:val="Lijstalinea"/>
        <w:numPr>
          <w:ilvl w:val="0"/>
          <w:numId w:val="4"/>
        </w:numPr>
      </w:pPr>
      <w:r w:rsidRPr="008B43E6">
        <w:t>Als alternatief kun je je adres of stad in het invoerveld invullen,</w:t>
      </w:r>
      <w:r w:rsidR="006B45D9" w:rsidRPr="008B43E6">
        <w:t xml:space="preserve"> door bijvoorbeeld te dicteren. Tijdens en na het invullen vernieuwd hij automatisch de suggesties. Deze vind je in het midden van je scherm</w:t>
      </w:r>
      <w:r w:rsidRPr="008B43E6">
        <w:t>.</w:t>
      </w:r>
      <w:r w:rsidR="006B45D9" w:rsidRPr="008B43E6">
        <w:t xml:space="preserve"> Activeer ook bij deze stap een suggestie. </w:t>
      </w:r>
    </w:p>
    <w:p w14:paraId="18D68718" w14:textId="2FF99B1C" w:rsidR="00BB7A59" w:rsidRPr="008B43E6" w:rsidRDefault="00BB7A59" w:rsidP="00BB7A59">
      <w:pPr>
        <w:pStyle w:val="Lijstalinea"/>
        <w:numPr>
          <w:ilvl w:val="0"/>
          <w:numId w:val="4"/>
        </w:numPr>
      </w:pPr>
      <w:r w:rsidRPr="008B43E6">
        <w:t>Activeer in het vervolgscherm de knop Opslaan.</w:t>
      </w:r>
      <w:r w:rsidR="00965919" w:rsidRPr="008B43E6">
        <w:t xml:space="preserve"> Deze </w:t>
      </w:r>
      <w:r w:rsidR="006B45D9" w:rsidRPr="008B43E6">
        <w:t xml:space="preserve">vind je het beste op gevoel. </w:t>
      </w:r>
      <w:r w:rsidR="00965919" w:rsidRPr="008B43E6">
        <w:t>De knop bevind</w:t>
      </w:r>
      <w:r w:rsidR="000A0641" w:rsidRPr="008B43E6">
        <w:t>t</w:t>
      </w:r>
      <w:r w:rsidR="00965919" w:rsidRPr="008B43E6">
        <w:t xml:space="preserve"> zich aan de rechterkant van het scherm, iets boven in het midden.</w:t>
      </w:r>
    </w:p>
    <w:p w14:paraId="79095A1D" w14:textId="67139F6C" w:rsidR="00BB7A59" w:rsidRPr="008B43E6" w:rsidRDefault="000A0641" w:rsidP="00BB7A59">
      <w:pPr>
        <w:pStyle w:val="Lijstalinea"/>
        <w:numPr>
          <w:ilvl w:val="0"/>
          <w:numId w:val="4"/>
        </w:numPr>
      </w:pPr>
      <w:r w:rsidRPr="008B43E6">
        <w:t>VoiceOver meldt een bevestiging. O</w:t>
      </w:r>
      <w:r w:rsidR="00BB7A59" w:rsidRPr="008B43E6">
        <w:t xml:space="preserve">p het startscherm is nu de zojuist ingevoerde locatie toegevoegd. </w:t>
      </w:r>
    </w:p>
    <w:p w14:paraId="76D305CA" w14:textId="77777777" w:rsidR="00BB7A59" w:rsidRPr="008B43E6" w:rsidRDefault="00BB7A59" w:rsidP="00BB7A59"/>
    <w:p w14:paraId="18920EF2" w14:textId="77777777" w:rsidR="00BB7A59" w:rsidRPr="008B43E6" w:rsidRDefault="00BB7A59" w:rsidP="00BB7A59">
      <w:r w:rsidRPr="008B43E6">
        <w:t>Op dezelfde wijze kun je nu via de grote cirkel genaamd “Locatie of traject toevoegen”</w:t>
      </w:r>
      <w:r w:rsidR="006B45D9" w:rsidRPr="008B43E6">
        <w:t>,</w:t>
      </w:r>
      <w:r w:rsidRPr="008B43E6">
        <w:t xml:space="preserve"> rechts onderin</w:t>
      </w:r>
      <w:r w:rsidR="006B45D9" w:rsidRPr="008B43E6">
        <w:t>,</w:t>
      </w:r>
      <w:r w:rsidRPr="008B43E6">
        <w:t xml:space="preserve"> de andere opties instellen. Telkens als je een optie hebt toegevoegd verschijnt deze als extra </w:t>
      </w:r>
      <w:r w:rsidR="006B45D9" w:rsidRPr="008B43E6">
        <w:t>informatie</w:t>
      </w:r>
      <w:r w:rsidR="00835AF4" w:rsidRPr="008B43E6">
        <w:t>s</w:t>
      </w:r>
      <w:r w:rsidRPr="008B43E6">
        <w:t xml:space="preserve"> op het beginscherm.</w:t>
      </w:r>
    </w:p>
    <w:p w14:paraId="3654176E" w14:textId="77777777" w:rsidR="00BB7A59" w:rsidRPr="008B43E6" w:rsidRDefault="00BB7A59" w:rsidP="00BB7A59"/>
    <w:p w14:paraId="5313B5AB" w14:textId="77777777" w:rsidR="00BB7A59" w:rsidRPr="008B43E6" w:rsidRDefault="00BB7A59" w:rsidP="00BB7A59">
      <w:pPr>
        <w:rPr>
          <w:b/>
        </w:rPr>
      </w:pPr>
      <w:r w:rsidRPr="008B43E6">
        <w:rPr>
          <w:b/>
        </w:rPr>
        <w:lastRenderedPageBreak/>
        <w:t>Opmerkingen</w:t>
      </w:r>
    </w:p>
    <w:p w14:paraId="362D51BD" w14:textId="4336EC53" w:rsidR="00BB7A59" w:rsidRPr="008B43E6" w:rsidRDefault="00C5402C" w:rsidP="00BB7A59">
      <w:pPr>
        <w:pStyle w:val="Lijstalinea"/>
        <w:numPr>
          <w:ilvl w:val="0"/>
          <w:numId w:val="5"/>
        </w:numPr>
      </w:pPr>
      <w:r w:rsidRPr="008B43E6">
        <w:t>Bij “</w:t>
      </w:r>
      <w:r w:rsidR="000A0641" w:rsidRPr="008B43E6">
        <w:t>M</w:t>
      </w:r>
      <w:r w:rsidR="00D353AE" w:rsidRPr="008B43E6">
        <w:t>ijn locatie”</w:t>
      </w:r>
      <w:r w:rsidR="00BB7A59" w:rsidRPr="008B43E6">
        <w:t xml:space="preserve"> kun je je</w:t>
      </w:r>
      <w:r w:rsidR="00D353AE" w:rsidRPr="008B43E6">
        <w:t xml:space="preserve"> thuis-</w:t>
      </w:r>
      <w:r w:rsidR="00BB7A59" w:rsidRPr="008B43E6">
        <w:t xml:space="preserve"> </w:t>
      </w:r>
      <w:r w:rsidR="00D353AE" w:rsidRPr="008B43E6">
        <w:t xml:space="preserve">of werkadres </w:t>
      </w:r>
      <w:r w:rsidR="00BB7A59" w:rsidRPr="008B43E6">
        <w:t xml:space="preserve">intypen in het invoerveld. </w:t>
      </w:r>
      <w:r w:rsidR="00D353AE" w:rsidRPr="008B43E6">
        <w:t>En daarna kan je de bestemming opslaan als “</w:t>
      </w:r>
      <w:r w:rsidR="000A0641" w:rsidRPr="008B43E6">
        <w:t>T</w:t>
      </w:r>
      <w:r w:rsidR="00D353AE" w:rsidRPr="008B43E6">
        <w:t>huis” of “</w:t>
      </w:r>
      <w:r w:rsidR="000A0641" w:rsidRPr="008B43E6">
        <w:t>W</w:t>
      </w:r>
      <w:r w:rsidR="00D353AE" w:rsidRPr="008B43E6">
        <w:t>erk”.</w:t>
      </w:r>
      <w:r w:rsidR="003D02DE" w:rsidRPr="008B43E6">
        <w:t xml:space="preserve"> </w:t>
      </w:r>
      <w:r w:rsidR="00D353AE" w:rsidRPr="008B43E6">
        <w:t xml:space="preserve">Deze bestemmingen kan je later in de suggestielijsten terugvinden. </w:t>
      </w:r>
    </w:p>
    <w:p w14:paraId="03A599BA" w14:textId="77777777" w:rsidR="00BB7A59" w:rsidRPr="008B43E6" w:rsidRDefault="00BB7A59" w:rsidP="00BB7A59">
      <w:pPr>
        <w:pStyle w:val="Lijstalinea"/>
        <w:numPr>
          <w:ilvl w:val="0"/>
          <w:numId w:val="5"/>
        </w:numPr>
      </w:pPr>
      <w:r w:rsidRPr="008B43E6">
        <w:t xml:space="preserve">Bij het instellen van een traject kies je een vertreklocatie en daarna een bestemmingslocatie. </w:t>
      </w:r>
      <w:r w:rsidR="00835AF4" w:rsidRPr="008B43E6">
        <w:t>Wanneer een suggestie hebt geactiveerd voor de vertreklocatie spring hij automatisch over naar de bestemmingslocatie.</w:t>
      </w:r>
    </w:p>
    <w:p w14:paraId="030734CA" w14:textId="77777777" w:rsidR="00BB7A59" w:rsidRPr="008B43E6" w:rsidRDefault="00BB7A59" w:rsidP="00BB7A59"/>
    <w:p w14:paraId="4680D00C" w14:textId="77777777" w:rsidR="00BB7A59" w:rsidRPr="008B43E6" w:rsidRDefault="00BB7A59" w:rsidP="00BB7A59">
      <w:pPr>
        <w:rPr>
          <w:b/>
        </w:rPr>
      </w:pPr>
      <w:r w:rsidRPr="008B43E6">
        <w:rPr>
          <w:b/>
        </w:rPr>
        <w:t>Opmerking</w:t>
      </w:r>
    </w:p>
    <w:p w14:paraId="56BA2BB6" w14:textId="1A1A6AC8" w:rsidR="00BB7A59" w:rsidRPr="008B43E6" w:rsidRDefault="000A0641" w:rsidP="00BB7A59">
      <w:r w:rsidRPr="008B43E6">
        <w:t>Als je voor het eerste “H</w:t>
      </w:r>
      <w:r w:rsidR="00BB7A59" w:rsidRPr="008B43E6">
        <w:t>uidige locatie” kiest uit de suggestiel</w:t>
      </w:r>
      <w:r w:rsidR="00C5402C" w:rsidRPr="008B43E6">
        <w:t>ijst dan zegt de app mogelijk: “</w:t>
      </w:r>
      <w:r w:rsidR="00BB7A59" w:rsidRPr="008B43E6">
        <w:t>kan de huidige locatie niet bepalen. Je hebt dan geen toestemming gegeven tot locatie informatie. Ga naar instellingen om toestemming te geven.”</w:t>
      </w:r>
      <w:r w:rsidR="00BB7A59" w:rsidRPr="008B43E6">
        <w:br/>
      </w:r>
      <w:r w:rsidR="00C5402C" w:rsidRPr="008B43E6">
        <w:t>Activeer dan de knop I</w:t>
      </w:r>
      <w:r w:rsidR="00BB7A59" w:rsidRPr="008B43E6">
        <w:t xml:space="preserve">nstellingen. Zoek </w:t>
      </w:r>
      <w:r w:rsidR="00C5402C" w:rsidRPr="008B43E6">
        <w:t xml:space="preserve">hierin </w:t>
      </w:r>
      <w:r w:rsidR="00BB7A59" w:rsidRPr="008B43E6">
        <w:t xml:space="preserve">de 9292 app op en activeer deze. Open het kopje locatie en selecteer </w:t>
      </w:r>
      <w:r w:rsidR="00C5402C" w:rsidRPr="008B43E6">
        <w:t xml:space="preserve">de optie </w:t>
      </w:r>
      <w:r w:rsidRPr="008B43E6">
        <w:t>“B</w:t>
      </w:r>
      <w:r w:rsidR="00BB7A59" w:rsidRPr="008B43E6">
        <w:t xml:space="preserve">ij gebruik van app”. Hierna vult de app voor deze keer (en volgende keren) automatisch de huidige locatie in als vertrek punt. </w:t>
      </w:r>
    </w:p>
    <w:p w14:paraId="3F2BBD4F" w14:textId="77777777" w:rsidR="00BB7A59" w:rsidRPr="008B43E6" w:rsidRDefault="00BB7A59" w:rsidP="00BB7A59"/>
    <w:p w14:paraId="0C0A5186" w14:textId="792FCC60" w:rsidR="00BB7A59" w:rsidRPr="008B43E6" w:rsidRDefault="00BB7A59" w:rsidP="00BB7A59">
      <w:pPr>
        <w:pStyle w:val="Kop1"/>
      </w:pPr>
      <w:r w:rsidRPr="008B43E6">
        <w:t>Een reis plannen</w:t>
      </w:r>
      <w:r w:rsidR="008825F6" w:rsidRPr="008B43E6">
        <w:t xml:space="preserve"> met de 9292 app</w:t>
      </w:r>
    </w:p>
    <w:p w14:paraId="02E642A6" w14:textId="77777777" w:rsidR="00BB7A59" w:rsidRPr="008B43E6" w:rsidRDefault="00BB7A59" w:rsidP="00BB7A59">
      <w:r w:rsidRPr="008B43E6">
        <w:t xml:space="preserve">Als je met de 9292 app een reis plant doorloop je hoofdzakelijk twee schermen: </w:t>
      </w:r>
    </w:p>
    <w:p w14:paraId="569779EC" w14:textId="77777777" w:rsidR="00BB7A59" w:rsidRPr="008B43E6" w:rsidRDefault="00BB7A59" w:rsidP="00BB7A59">
      <w:r w:rsidRPr="008B43E6">
        <w:t xml:space="preserve">Het “Waar wil je heen” scherm, en het scherm met reisdetails. </w:t>
      </w:r>
    </w:p>
    <w:p w14:paraId="0C2D459B" w14:textId="77777777" w:rsidR="00BB7A59" w:rsidRPr="008B43E6" w:rsidRDefault="00BB7A59" w:rsidP="00BB7A59"/>
    <w:p w14:paraId="3FD400E2" w14:textId="51E97210" w:rsidR="00BB7A59" w:rsidRPr="008B43E6" w:rsidRDefault="00BB7A59" w:rsidP="00BB7A59">
      <w:pPr>
        <w:pStyle w:val="Lijstalinea"/>
        <w:numPr>
          <w:ilvl w:val="0"/>
          <w:numId w:val="1"/>
        </w:numPr>
      </w:pPr>
      <w:r w:rsidRPr="008B43E6">
        <w:t xml:space="preserve">Activeer het invoerveld </w:t>
      </w:r>
      <w:r w:rsidR="000A0641" w:rsidRPr="008B43E6">
        <w:t>“</w:t>
      </w:r>
      <w:r w:rsidRPr="008B43E6">
        <w:t xml:space="preserve">Van: adres, </w:t>
      </w:r>
      <w:r w:rsidR="000A0641" w:rsidRPr="008B43E6">
        <w:t>station, postcode et cetera”</w:t>
      </w:r>
      <w:r w:rsidRPr="008B43E6">
        <w:t xml:space="preserve"> in het zwarte blok midden op je scherm. Hier staat standaard “</w:t>
      </w:r>
      <w:r w:rsidR="000A0641" w:rsidRPr="008B43E6">
        <w:t>H</w:t>
      </w:r>
      <w:r w:rsidRPr="008B43E6">
        <w:t xml:space="preserve">uidige locatie” in als je daar eerder toestemming voor hebt gegeven. Het scherm “Waar wil je heen” verschijnt en het toetsenbord springt omhoog. Je kan meteen beginnen met het invoeren van je vertreklocatie. </w:t>
      </w:r>
      <w:r w:rsidRPr="008B43E6">
        <w:br/>
      </w:r>
    </w:p>
    <w:p w14:paraId="4332B312" w14:textId="03C9B8B7" w:rsidR="00BB7A59" w:rsidRPr="008B43E6" w:rsidRDefault="00BB7A59" w:rsidP="00BB7A59">
      <w:pPr>
        <w:pStyle w:val="Lijstalinea"/>
        <w:numPr>
          <w:ilvl w:val="0"/>
          <w:numId w:val="1"/>
        </w:numPr>
      </w:pPr>
      <w:r w:rsidRPr="008B43E6">
        <w:t xml:space="preserve">Mogelijk staat je vertreklocatie al in de suggestielijst, deze wordt in het midden van je scherm weergegeven. In de suggestielijst kan je kiezen uit je huidige locatie, een opgeslagen favoriet,  een onlangs ingevoerd adres of een adres vanuit je contactenlijst. Deze kan je activeren, ga daarna verder met stap 3. </w:t>
      </w:r>
      <w:r w:rsidRPr="008B43E6">
        <w:br/>
        <w:t>Als de gewenste vertreklocatie er niet bij staat kan je een locatie dicteren of handmatig invoeren via het toetsenbord. Wanneer je dit doet wordt de suggestielijst ververst en dan kun je de juiste suggestie activeren.</w:t>
      </w:r>
    </w:p>
    <w:p w14:paraId="6CC00358" w14:textId="77777777" w:rsidR="000A0641" w:rsidRPr="008B43E6" w:rsidRDefault="000A0641" w:rsidP="000A0641"/>
    <w:p w14:paraId="0B0C92A2" w14:textId="77777777" w:rsidR="00BB7A59" w:rsidRPr="008B43E6" w:rsidRDefault="00BB7A59" w:rsidP="00BB7A59">
      <w:pPr>
        <w:pStyle w:val="Lijstalinea"/>
        <w:numPr>
          <w:ilvl w:val="0"/>
          <w:numId w:val="1"/>
        </w:numPr>
      </w:pPr>
      <w:r w:rsidRPr="008B43E6">
        <w:t xml:space="preserve">Wanneer je een suggestie hebt geactiveerd springt de focus automatisch naar het “Naar: adres, station, postcode et cetera” veld. Je kunt nu op dezelfde wijze als de vorige stap je doellocatie invoeren door een suggestie uit de suggestielijst te activeren. Dit kan voor of nadat je iets hebt ingevoerd. </w:t>
      </w:r>
      <w:r w:rsidRPr="008B43E6">
        <w:br/>
      </w:r>
    </w:p>
    <w:p w14:paraId="7C620333" w14:textId="77777777" w:rsidR="00BB7A59" w:rsidRPr="008B43E6" w:rsidRDefault="00BB7A59" w:rsidP="00BB7A59">
      <w:pPr>
        <w:pStyle w:val="Lijstalinea"/>
        <w:numPr>
          <w:ilvl w:val="0"/>
          <w:numId w:val="1"/>
        </w:numPr>
      </w:pPr>
      <w:r w:rsidRPr="008B43E6">
        <w:lastRenderedPageBreak/>
        <w:t xml:space="preserve">In het midden van je scherm verschijnen nu meerdere reismogelijkheden. Standaard staat de vertrektijd ingevuld op Nu. </w:t>
      </w:r>
      <w:r w:rsidRPr="008B43E6">
        <w:br/>
      </w:r>
    </w:p>
    <w:p w14:paraId="5721BE20" w14:textId="356B682E" w:rsidR="00BB7A59" w:rsidRPr="008B43E6" w:rsidRDefault="00BB7A59" w:rsidP="00BB7A59">
      <w:pPr>
        <w:pStyle w:val="Lijstalinea"/>
        <w:numPr>
          <w:ilvl w:val="0"/>
          <w:numId w:val="1"/>
        </w:numPr>
      </w:pPr>
      <w:r w:rsidRPr="008B43E6">
        <w:t>Als je een andere vertrektijd wilt kiezen, activeer dan de knop “Vertrek nu”, te vinden onder de</w:t>
      </w:r>
      <w:r w:rsidR="000A0641" w:rsidRPr="008B43E6">
        <w:t xml:space="preserve"> knop “S</w:t>
      </w:r>
      <w:r w:rsidR="00942452" w:rsidRPr="008B43E6">
        <w:t>tart”.</w:t>
      </w:r>
      <w:r w:rsidRPr="008B43E6">
        <w:t xml:space="preserve"> </w:t>
      </w:r>
      <w:r w:rsidRPr="008B43E6">
        <w:br/>
        <w:t xml:space="preserve">Nu kun je datum en tijd aanpassen door eerst naar de Vandaag knop te navigeren en de datum aan te passen door omhoog of omlaag te vegen. Navigeer verder en doe hetzelfde met de uren en minuten. Navigeer daarna terug en activeer één van de knoppen Vertrek of Aankomst om de tijd als vertrek of aankomsttijd in te stellen. Activeer tenslotte de Kies knop. Je keert terug in het vorige scherm. </w:t>
      </w:r>
      <w:r w:rsidRPr="008B43E6">
        <w:br/>
      </w:r>
    </w:p>
    <w:p w14:paraId="4487C28B" w14:textId="77777777" w:rsidR="00BB7A59" w:rsidRPr="008B43E6" w:rsidRDefault="00BB7A59" w:rsidP="00BB7A59">
      <w:pPr>
        <w:pStyle w:val="Lijstalinea"/>
        <w:numPr>
          <w:ilvl w:val="0"/>
          <w:numId w:val="1"/>
        </w:numPr>
      </w:pPr>
      <w:r w:rsidRPr="008B43E6">
        <w:t>Activeer de reis waar je de detailinformatie van wilt.</w:t>
      </w:r>
      <w:r w:rsidR="00942452" w:rsidRPr="008B43E6">
        <w:t xml:space="preserve"> De reizen bevinden zich in de onderste helft van het scherm.</w:t>
      </w:r>
      <w:r w:rsidRPr="008B43E6">
        <w:br/>
      </w:r>
    </w:p>
    <w:p w14:paraId="273F1E12" w14:textId="77777777" w:rsidR="00BB7A59" w:rsidRPr="008B43E6" w:rsidRDefault="00BB7A59" w:rsidP="00BB7A59">
      <w:pPr>
        <w:pStyle w:val="Lijstalinea"/>
        <w:numPr>
          <w:ilvl w:val="0"/>
          <w:numId w:val="1"/>
        </w:numPr>
      </w:pPr>
      <w:r w:rsidRPr="008B43E6">
        <w:t xml:space="preserve">Het reisadvies wordt nu weergegeven. Dit advies begint met een samenvatting en de prijs voor de rit. Daaronder toont de app een kaart en advertentie. Tot slot wordt de reis zelf </w:t>
      </w:r>
      <w:r w:rsidR="00942452" w:rsidRPr="008B43E6">
        <w:t xml:space="preserve">stap voor stap </w:t>
      </w:r>
      <w:r w:rsidRPr="008B43E6">
        <w:t xml:space="preserve">beschreven. </w:t>
      </w:r>
      <w:r w:rsidRPr="008B43E6">
        <w:br/>
        <w:t xml:space="preserve">Als je </w:t>
      </w:r>
      <w:r w:rsidR="00942452" w:rsidRPr="008B43E6">
        <w:t>een reisadvies van een</w:t>
      </w:r>
      <w:r w:rsidRPr="008B43E6">
        <w:t xml:space="preserve"> eerder of later </w:t>
      </w:r>
      <w:r w:rsidR="00942452" w:rsidRPr="008B43E6">
        <w:t>moment</w:t>
      </w:r>
      <w:r w:rsidRPr="008B43E6">
        <w:t xml:space="preserve"> wilt lezen dan kun je met VoiceOver met drie vingers naar links of rechts vegen om dit te tonen. Zonder VoiceOver doe je dit met één vinger.</w:t>
      </w:r>
      <w:r w:rsidRPr="008B43E6">
        <w:br/>
      </w:r>
    </w:p>
    <w:p w14:paraId="3B716EA2" w14:textId="77777777" w:rsidR="00BB7A59" w:rsidRPr="008B43E6" w:rsidRDefault="00BB7A59" w:rsidP="00BB7A59">
      <w:pPr>
        <w:pStyle w:val="Lijstalinea"/>
        <w:numPr>
          <w:ilvl w:val="0"/>
          <w:numId w:val="1"/>
        </w:numPr>
      </w:pPr>
      <w:r w:rsidRPr="008B43E6">
        <w:t xml:space="preserve">Activeer de Sluit knop links bovenin om weer terug te gaan naar het </w:t>
      </w:r>
      <w:r w:rsidR="00942452" w:rsidRPr="008B43E6">
        <w:t xml:space="preserve">vorige </w:t>
      </w:r>
      <w:r w:rsidRPr="008B43E6">
        <w:t>scherm “Waar wil je heen”.</w:t>
      </w:r>
      <w:r w:rsidR="00942452" w:rsidRPr="008B43E6">
        <w:t xml:space="preserve"> Hier zie je weer de resultaten van je vorige planopdracht.</w:t>
      </w:r>
      <w:r w:rsidRPr="008B43E6">
        <w:br/>
      </w:r>
      <w:r w:rsidRPr="008B43E6">
        <w:br/>
      </w:r>
      <w:r w:rsidRPr="008B43E6">
        <w:rPr>
          <w:b/>
        </w:rPr>
        <w:t>Opmerking</w:t>
      </w:r>
      <w:r w:rsidRPr="008B43E6">
        <w:t xml:space="preserve">: In het “Waar wil je heen” invoerscherm kun je </w:t>
      </w:r>
      <w:r w:rsidR="00942452" w:rsidRPr="008B43E6">
        <w:t xml:space="preserve">menu naar voren halen </w:t>
      </w:r>
      <w:r w:rsidRPr="008B43E6">
        <w:t>met de knop “</w:t>
      </w:r>
      <w:r w:rsidR="00942452" w:rsidRPr="008B43E6">
        <w:t>opties”. Hier kan je</w:t>
      </w:r>
      <w:r w:rsidRPr="008B43E6">
        <w:t xml:space="preserve"> aangeven met welke vervoersmiddelen je niet wil rijden. Ook kun je extra overstaptijd instellen en de opties “Plan toegankelijke reis” en “Minder lopen” aan zetten.</w:t>
      </w:r>
      <w:r w:rsidR="00942452" w:rsidRPr="008B43E6">
        <w:t xml:space="preserve"> Wanneer je hier klaar mee bent druk je rechtsboven op de knop “klaar”.</w:t>
      </w:r>
      <w:r w:rsidRPr="008B43E6">
        <w:br/>
      </w:r>
    </w:p>
    <w:p w14:paraId="09AE0B61" w14:textId="77777777" w:rsidR="00BB7A59" w:rsidRPr="008B43E6" w:rsidRDefault="00BB7A59" w:rsidP="00BB7A59">
      <w:pPr>
        <w:pStyle w:val="Lijstalinea"/>
      </w:pPr>
      <w:r w:rsidRPr="008B43E6">
        <w:rPr>
          <w:b/>
        </w:rPr>
        <w:t>Opmerking</w:t>
      </w:r>
      <w:r w:rsidRPr="008B43E6">
        <w:t xml:space="preserve">: In het reisadvies kun je met de “Reisadvies opslaan” knop (het plusteken rechts boven in het scherm) de reis opslaan. Met de “Meer” knop ernaast (de knop met drie puntjes) kun je het advies delen bijvoorbeeld per mail. </w:t>
      </w:r>
    </w:p>
    <w:p w14:paraId="74F7497F" w14:textId="77777777" w:rsidR="00BB7A59" w:rsidRPr="008B43E6" w:rsidRDefault="00BB7A59" w:rsidP="00BB7A59">
      <w:pPr>
        <w:spacing w:line="300" w:lineRule="atLeast"/>
      </w:pPr>
    </w:p>
    <w:p w14:paraId="4DCB955B" w14:textId="21B88772" w:rsidR="00BB7A59" w:rsidRPr="008B43E6" w:rsidRDefault="00BB7A59" w:rsidP="00BB7A59">
      <w:pPr>
        <w:pStyle w:val="Kop1"/>
      </w:pPr>
      <w:r w:rsidRPr="008B43E6">
        <w:t>Een opgeslagen reis hergebruiken</w:t>
      </w:r>
    </w:p>
    <w:p w14:paraId="162DA698" w14:textId="77777777" w:rsidR="00BB7A59" w:rsidRPr="008B43E6" w:rsidRDefault="00BB7A59" w:rsidP="00BB7A59">
      <w:pPr>
        <w:pStyle w:val="Lijstalinea"/>
        <w:numPr>
          <w:ilvl w:val="0"/>
          <w:numId w:val="6"/>
        </w:numPr>
      </w:pPr>
      <w:r w:rsidRPr="008B43E6">
        <w:t xml:space="preserve">Ga naar het hoofdscherm. Mogelijk moet je hiervoor linksboven de “Vorige, </w:t>
      </w:r>
      <w:proofErr w:type="spellStart"/>
      <w:r w:rsidRPr="008B43E6">
        <w:t>terugknop</w:t>
      </w:r>
      <w:proofErr w:type="spellEnd"/>
      <w:r w:rsidRPr="008B43E6">
        <w:t>” activeren.</w:t>
      </w:r>
    </w:p>
    <w:p w14:paraId="705CC339" w14:textId="2803F6E3" w:rsidR="00BB7A59" w:rsidRPr="008B43E6" w:rsidRDefault="00BB7A59" w:rsidP="00BB7A59">
      <w:pPr>
        <w:pStyle w:val="Lijstalinea"/>
        <w:numPr>
          <w:ilvl w:val="0"/>
          <w:numId w:val="6"/>
        </w:numPr>
      </w:pPr>
      <w:r w:rsidRPr="008B43E6">
        <w:t>Activeer links b</w:t>
      </w:r>
      <w:r w:rsidR="000A0641" w:rsidRPr="008B43E6">
        <w:t xml:space="preserve">ovenin de </w:t>
      </w:r>
      <w:r w:rsidRPr="008B43E6">
        <w:t>Menu knop.</w:t>
      </w:r>
    </w:p>
    <w:p w14:paraId="31BA4FC7" w14:textId="5FF2CA6B" w:rsidR="00BB7A59" w:rsidRPr="008B43E6" w:rsidRDefault="000A0641" w:rsidP="00BB7A59">
      <w:pPr>
        <w:pStyle w:val="Lijstalinea"/>
        <w:numPr>
          <w:ilvl w:val="0"/>
          <w:numId w:val="6"/>
        </w:numPr>
      </w:pPr>
      <w:r w:rsidRPr="008B43E6">
        <w:t>Activeer de knop Mijn R</w:t>
      </w:r>
      <w:r w:rsidR="00BB7A59" w:rsidRPr="008B43E6">
        <w:t>eisadviezen.</w:t>
      </w:r>
    </w:p>
    <w:p w14:paraId="539358B0" w14:textId="71F5959D" w:rsidR="00BB7A59" w:rsidRPr="008B43E6" w:rsidRDefault="000A0641" w:rsidP="00BB7A59">
      <w:pPr>
        <w:pStyle w:val="Lijstalinea"/>
        <w:numPr>
          <w:ilvl w:val="0"/>
          <w:numId w:val="6"/>
        </w:numPr>
      </w:pPr>
      <w:r w:rsidRPr="008B43E6">
        <w:lastRenderedPageBreak/>
        <w:t>Standaard staat de knop T</w:t>
      </w:r>
      <w:r w:rsidR="00BB7A59" w:rsidRPr="008B43E6">
        <w:t>oekomst geselecteerd. Activeer</w:t>
      </w:r>
      <w:r w:rsidRPr="008B43E6">
        <w:t xml:space="preserve"> daarom, indien nodig, de knop </w:t>
      </w:r>
      <w:r w:rsidR="00BB7A59" w:rsidRPr="008B43E6">
        <w:t>Verleden.</w:t>
      </w:r>
    </w:p>
    <w:p w14:paraId="56BE3825" w14:textId="77777777" w:rsidR="00BB7A59" w:rsidRPr="008B43E6" w:rsidRDefault="00BB7A59" w:rsidP="00BB7A59">
      <w:pPr>
        <w:pStyle w:val="Lijstalinea"/>
        <w:numPr>
          <w:ilvl w:val="0"/>
          <w:numId w:val="6"/>
        </w:numPr>
      </w:pPr>
      <w:r w:rsidRPr="008B43E6">
        <w:t>Activeer een reisadvies.</w:t>
      </w:r>
    </w:p>
    <w:p w14:paraId="5A7CC5F9" w14:textId="4C365668" w:rsidR="00BB7A59" w:rsidRPr="008B43E6" w:rsidRDefault="00BB7A59" w:rsidP="00BB7A59">
      <w:pPr>
        <w:pStyle w:val="Lijstalinea"/>
        <w:numPr>
          <w:ilvl w:val="0"/>
          <w:numId w:val="6"/>
        </w:numPr>
      </w:pPr>
      <w:r w:rsidRPr="008B43E6">
        <w:t xml:space="preserve">De app geeft aan dat het reisadvies niet meer beschikbaar is. Activeer nu </w:t>
      </w:r>
      <w:r w:rsidR="000A0641" w:rsidRPr="008B43E6">
        <w:t xml:space="preserve">de knop </w:t>
      </w:r>
      <w:r w:rsidRPr="008B43E6">
        <w:t>“Plan je reis opnieuw”.</w:t>
      </w:r>
    </w:p>
    <w:p w14:paraId="7FC3B5D3" w14:textId="77777777" w:rsidR="00BB7A59" w:rsidRPr="008B43E6" w:rsidRDefault="00BB7A59" w:rsidP="00BB7A59">
      <w:pPr>
        <w:pStyle w:val="Lijstalinea"/>
        <w:numPr>
          <w:ilvl w:val="0"/>
          <w:numId w:val="6"/>
        </w:numPr>
      </w:pPr>
      <w:r w:rsidRPr="008B43E6">
        <w:t>De app laat nu een overzicht zien van de verschillende reismogelijkheden. Je kunt hier de locaties, vertrektijd en extra opties veranderen.</w:t>
      </w:r>
    </w:p>
    <w:p w14:paraId="12234DBA" w14:textId="77777777" w:rsidR="00BB7A59" w:rsidRPr="008B43E6" w:rsidRDefault="00BB7A59" w:rsidP="00BB7A59">
      <w:pPr>
        <w:pStyle w:val="Lijstalinea"/>
        <w:numPr>
          <w:ilvl w:val="0"/>
          <w:numId w:val="6"/>
        </w:numPr>
      </w:pPr>
      <w:r w:rsidRPr="008B43E6">
        <w:t>Plan nu verder je nieuwe reis.</w:t>
      </w:r>
    </w:p>
    <w:p w14:paraId="6F69859A" w14:textId="77777777" w:rsidR="00BB7A59" w:rsidRPr="008B43E6" w:rsidRDefault="00BB7A59" w:rsidP="00BB7A59"/>
    <w:p w14:paraId="3E374527" w14:textId="4F7AD02F" w:rsidR="00BB7A59" w:rsidRPr="008B43E6" w:rsidRDefault="00BB7A59" w:rsidP="00BB7A59">
      <w:pPr>
        <w:pStyle w:val="Kop1"/>
      </w:pPr>
      <w:r w:rsidRPr="008B43E6">
        <w:t>Vertrektijden bekijken</w:t>
      </w:r>
      <w:r w:rsidR="008825F6" w:rsidRPr="008B43E6">
        <w:t xml:space="preserve"> in de 9292 app</w:t>
      </w:r>
    </w:p>
    <w:p w14:paraId="6964CBB2" w14:textId="16F28822" w:rsidR="00BB7A59" w:rsidRPr="008B43E6" w:rsidRDefault="00BB7A59" w:rsidP="00BB7A59">
      <w:pPr>
        <w:pStyle w:val="Lijstalinea"/>
        <w:numPr>
          <w:ilvl w:val="0"/>
          <w:numId w:val="7"/>
        </w:numPr>
      </w:pPr>
      <w:r w:rsidRPr="008B43E6">
        <w:t>Activeer links bov</w:t>
      </w:r>
      <w:r w:rsidR="000A0641" w:rsidRPr="008B43E6">
        <w:t xml:space="preserve">enin de </w:t>
      </w:r>
      <w:r w:rsidRPr="008B43E6">
        <w:t>Menu knop.</w:t>
      </w:r>
    </w:p>
    <w:p w14:paraId="5AE76665" w14:textId="4946BFFC" w:rsidR="00BB7A59" w:rsidRPr="008B43E6" w:rsidRDefault="000A0641" w:rsidP="00BB7A59">
      <w:pPr>
        <w:pStyle w:val="Lijstalinea"/>
        <w:numPr>
          <w:ilvl w:val="0"/>
          <w:numId w:val="7"/>
        </w:numPr>
      </w:pPr>
      <w:r w:rsidRPr="008B43E6">
        <w:t xml:space="preserve">Activeer de knop </w:t>
      </w:r>
      <w:r w:rsidR="00BB7A59" w:rsidRPr="008B43E6">
        <w:t>Vertrektijden.</w:t>
      </w:r>
    </w:p>
    <w:p w14:paraId="7A501EC2" w14:textId="77777777" w:rsidR="00BB7A59" w:rsidRPr="008B43E6" w:rsidRDefault="00BB7A59" w:rsidP="00BB7A59">
      <w:pPr>
        <w:pStyle w:val="Lijstalinea"/>
        <w:numPr>
          <w:ilvl w:val="0"/>
          <w:numId w:val="7"/>
        </w:numPr>
      </w:pPr>
      <w:r w:rsidRPr="008B43E6">
        <w:t>Voer een locatie in en bevestig met je toetsenbord, of kies een locatie uit de suggestielijst.</w:t>
      </w:r>
    </w:p>
    <w:p w14:paraId="6EB8F228" w14:textId="2E953A94" w:rsidR="00BB7A59" w:rsidRPr="008B43E6" w:rsidRDefault="00BB7A59" w:rsidP="00BB7A59">
      <w:pPr>
        <w:pStyle w:val="Lijstalinea"/>
        <w:numPr>
          <w:ilvl w:val="0"/>
          <w:numId w:val="7"/>
        </w:numPr>
      </w:pPr>
      <w:r w:rsidRPr="008B43E6">
        <w:t>De vertrektijden van de locatie verschijnen in een lijst. Standaard staat bovenin</w:t>
      </w:r>
      <w:r w:rsidR="000A0641" w:rsidRPr="008B43E6">
        <w:t xml:space="preserve"> de knop T</w:t>
      </w:r>
      <w:r w:rsidRPr="008B43E6">
        <w:t>rein geselect</w:t>
      </w:r>
      <w:r w:rsidR="000A0641" w:rsidRPr="008B43E6">
        <w:t xml:space="preserve">eerd. Activeer de knop </w:t>
      </w:r>
      <w:r w:rsidRPr="008B43E6">
        <w:t>Bus ernaast als dat nodig is.</w:t>
      </w:r>
    </w:p>
    <w:p w14:paraId="482EE822" w14:textId="77777777" w:rsidR="00BB7A59" w:rsidRPr="008B43E6" w:rsidRDefault="00BB7A59" w:rsidP="00BB7A59"/>
    <w:p w14:paraId="4A8C4714" w14:textId="17C5D8CD" w:rsidR="00BB7A59" w:rsidRPr="008B43E6" w:rsidRDefault="00BF4944" w:rsidP="00BB7A59">
      <w:pPr>
        <w:pStyle w:val="Kop1"/>
      </w:pPr>
      <w:r w:rsidRPr="008B43E6">
        <w:t xml:space="preserve">Werkzaamheden en storingen </w:t>
      </w:r>
      <w:r w:rsidR="00BB7A59" w:rsidRPr="008B43E6">
        <w:t>bekijken</w:t>
      </w:r>
    </w:p>
    <w:p w14:paraId="028FA53C" w14:textId="77777777" w:rsidR="00BB7A59" w:rsidRPr="008B43E6" w:rsidRDefault="00BB7A59" w:rsidP="00BB7A59">
      <w:r w:rsidRPr="008B43E6">
        <w:t xml:space="preserve">Je kunt geplande wijzigingen zoals werkzaamheden of ongeplande wijzigingen zoals storingen in de dienstregeling raadplegen in een lijst. </w:t>
      </w:r>
    </w:p>
    <w:p w14:paraId="5BC28F8A" w14:textId="77777777" w:rsidR="00BB7A59" w:rsidRPr="008B43E6" w:rsidRDefault="00BB7A59" w:rsidP="00BB7A59"/>
    <w:p w14:paraId="5209896F" w14:textId="77777777" w:rsidR="00BB7A59" w:rsidRPr="008B43E6" w:rsidRDefault="00BB7A59" w:rsidP="00BB7A59">
      <w:pPr>
        <w:pStyle w:val="Lijstalinea"/>
        <w:numPr>
          <w:ilvl w:val="0"/>
          <w:numId w:val="8"/>
        </w:numPr>
      </w:pPr>
      <w:r w:rsidRPr="008B43E6">
        <w:t>Activeer links bovenin de “Menu” knop.</w:t>
      </w:r>
    </w:p>
    <w:p w14:paraId="52EA522C" w14:textId="77777777" w:rsidR="00BB7A59" w:rsidRPr="008B43E6" w:rsidRDefault="00BB7A59" w:rsidP="00BB7A59">
      <w:pPr>
        <w:pStyle w:val="Lijstalinea"/>
        <w:numPr>
          <w:ilvl w:val="0"/>
          <w:numId w:val="8"/>
        </w:numPr>
      </w:pPr>
      <w:r w:rsidRPr="008B43E6">
        <w:t>Activeer de knop “Wijzigingen”.</w:t>
      </w:r>
    </w:p>
    <w:p w14:paraId="025F3C94" w14:textId="68DD4C92" w:rsidR="00BB7A59" w:rsidRPr="008B43E6" w:rsidRDefault="00D353AE" w:rsidP="00BB7A59">
      <w:pPr>
        <w:pStyle w:val="Lijstalinea"/>
        <w:numPr>
          <w:ilvl w:val="0"/>
          <w:numId w:val="8"/>
        </w:numPr>
      </w:pPr>
      <w:r w:rsidRPr="008B43E6">
        <w:t>De</w:t>
      </w:r>
      <w:r w:rsidR="00BB7A59" w:rsidRPr="008B43E6">
        <w:t xml:space="preserve"> wijzingen in het OV verschijnen in een </w:t>
      </w:r>
      <w:r w:rsidRPr="008B43E6">
        <w:t>l</w:t>
      </w:r>
      <w:r w:rsidR="00BB7A59" w:rsidRPr="008B43E6">
        <w:t xml:space="preserve">ijst. Standaard staat </w:t>
      </w:r>
      <w:r w:rsidR="000A0641" w:rsidRPr="008B43E6">
        <w:t>geselecteerd de optie Ongepland.</w:t>
      </w:r>
      <w:r w:rsidR="00BB7A59" w:rsidRPr="008B43E6">
        <w:t xml:space="preserve"> </w:t>
      </w:r>
      <w:r w:rsidR="000A0641" w:rsidRPr="008B43E6">
        <w:t xml:space="preserve">Selecteer de optie </w:t>
      </w:r>
      <w:r w:rsidR="00BB7A59" w:rsidRPr="008B43E6">
        <w:t xml:space="preserve">Gepland als je de geplande wijzigingen wilt zien. Je kan </w:t>
      </w:r>
      <w:r w:rsidRPr="008B43E6">
        <w:t xml:space="preserve">bovenin het scherm </w:t>
      </w:r>
      <w:r w:rsidR="00BB7A59" w:rsidRPr="008B43E6">
        <w:t>ook een locatie invoeren om specifiekere wijzigingen te bekijken.</w:t>
      </w:r>
    </w:p>
    <w:p w14:paraId="1AA39E09" w14:textId="77777777" w:rsidR="00BB7A59" w:rsidRPr="008B43E6" w:rsidRDefault="00BB7A59" w:rsidP="00BB7A59"/>
    <w:p w14:paraId="11F26F74" w14:textId="77777777" w:rsidR="00BB7A59" w:rsidRPr="008B43E6" w:rsidRDefault="00BB7A59" w:rsidP="00BB7A59">
      <w:pPr>
        <w:pStyle w:val="Kop1"/>
      </w:pPr>
      <w:r w:rsidRPr="008B43E6">
        <w:t>Heb je nog vragen?</w:t>
      </w:r>
    </w:p>
    <w:p w14:paraId="1CAA77C1" w14:textId="77777777" w:rsidR="00BB7A59" w:rsidRPr="008B43E6" w:rsidRDefault="00BB7A59" w:rsidP="00BB7A59">
      <w:pPr>
        <w:spacing w:line="300" w:lineRule="atLeast"/>
        <w:rPr>
          <w:sz w:val="22"/>
          <w:szCs w:val="22"/>
        </w:rPr>
      </w:pPr>
      <w:r w:rsidRPr="008B43E6">
        <w:t xml:space="preserve">Mail naar </w:t>
      </w:r>
      <w:hyperlink r:id="rId13" w:history="1">
        <w:r w:rsidRPr="008B43E6">
          <w:rPr>
            <w:rStyle w:val="Hyperlink"/>
          </w:rPr>
          <w:t>kennisportaal@visio.org</w:t>
        </w:r>
      </w:hyperlink>
      <w:r w:rsidRPr="008B43E6">
        <w:t>, of bel 088 585 56 66.</w:t>
      </w:r>
    </w:p>
    <w:p w14:paraId="52C0ECF2" w14:textId="77777777" w:rsidR="00BB7A59" w:rsidRPr="008B43E6" w:rsidRDefault="00BB7A59" w:rsidP="00BB7A59">
      <w:r w:rsidRPr="008B43E6">
        <w:t xml:space="preserve">Meer artikelen, video’s en podcasts vind je op </w:t>
      </w:r>
      <w:hyperlink r:id="rId14" w:history="1">
        <w:r w:rsidRPr="008B43E6">
          <w:rPr>
            <w:rStyle w:val="Hyperlink"/>
          </w:rPr>
          <w:t>kennisportaal.visio.org</w:t>
        </w:r>
      </w:hyperlink>
    </w:p>
    <w:p w14:paraId="4E4EE4D8" w14:textId="77777777" w:rsidR="00BB7A59" w:rsidRPr="008B43E6" w:rsidRDefault="00BB7A59" w:rsidP="00BB7A59"/>
    <w:p w14:paraId="43ADFFA5" w14:textId="77777777" w:rsidR="00BB7A59" w:rsidRPr="008B43E6" w:rsidRDefault="00BB7A59" w:rsidP="00BB7A59">
      <w:pPr>
        <w:rPr>
          <w:b/>
        </w:rPr>
      </w:pPr>
      <w:r w:rsidRPr="008B43E6">
        <w:rPr>
          <w:b/>
        </w:rPr>
        <w:t xml:space="preserve">Koninklijke Visio </w:t>
      </w:r>
    </w:p>
    <w:p w14:paraId="05353A3B" w14:textId="77777777" w:rsidR="00BB7A59" w:rsidRPr="008B43E6" w:rsidRDefault="00BB7A59" w:rsidP="00BB7A59">
      <w:r w:rsidRPr="008B43E6">
        <w:t>expertisecentrum voor slechtziende en blinde mensen</w:t>
      </w:r>
    </w:p>
    <w:p w14:paraId="6607A261" w14:textId="77777777" w:rsidR="00BB7A59" w:rsidRPr="008B43E6" w:rsidRDefault="008B43E6" w:rsidP="00BB7A59">
      <w:hyperlink r:id="rId15" w:history="1">
        <w:r w:rsidR="00BB7A59" w:rsidRPr="008B43E6">
          <w:rPr>
            <w:rStyle w:val="Hyperlink"/>
          </w:rPr>
          <w:t>www.visio.org</w:t>
        </w:r>
      </w:hyperlink>
      <w:r w:rsidR="00BB7A59" w:rsidRPr="008B43E6">
        <w:t xml:space="preserve"> </w:t>
      </w:r>
    </w:p>
    <w:p w14:paraId="4DED3EE0" w14:textId="77777777" w:rsidR="710FAA89" w:rsidRPr="008B43E6" w:rsidRDefault="00BB7A59" w:rsidP="00BB7A59">
      <w:r w:rsidRPr="008B43E6">
        <w:t xml:space="preserve"> </w:t>
      </w:r>
    </w:p>
    <w:sectPr w:rsidR="710FAA89" w:rsidRPr="008B43E6"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C0EF4" w14:textId="77777777" w:rsidR="0025753A" w:rsidRDefault="0025753A" w:rsidP="008E0750">
      <w:pPr>
        <w:spacing w:line="240" w:lineRule="auto"/>
      </w:pPr>
      <w:r>
        <w:separator/>
      </w:r>
    </w:p>
  </w:endnote>
  <w:endnote w:type="continuationSeparator" w:id="0">
    <w:p w14:paraId="4246A4F8" w14:textId="77777777" w:rsidR="0025753A" w:rsidRDefault="0025753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ADF9" w14:textId="77777777" w:rsidR="0025753A" w:rsidRDefault="0025753A" w:rsidP="008E0750">
      <w:pPr>
        <w:spacing w:line="240" w:lineRule="auto"/>
      </w:pPr>
      <w:r>
        <w:separator/>
      </w:r>
    </w:p>
  </w:footnote>
  <w:footnote w:type="continuationSeparator" w:id="0">
    <w:p w14:paraId="4FD9CA20" w14:textId="77777777" w:rsidR="0025753A" w:rsidRDefault="0025753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77B732F3"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442E8"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rsidR="00164697" w:rsidRDefault="00164697" w:rsidP="00994FE6"/>
                </w:txbxContent>
              </v:textbox>
              <w10:wrap anchorx="page" anchory="page"/>
              <w10:anchorlock/>
            </v:shape>
          </w:pict>
        </mc:Fallback>
      </mc:AlternateContent>
    </w:r>
    <w:r>
      <w:t xml:space="preserve">  </w:t>
    </w:r>
    <w:bookmarkEnd w:id="1"/>
  </w:p>
  <w:p w14:paraId="3BB79234"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0C709927"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409BAC30"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DC712"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rsidR="00164697" w:rsidRDefault="00164697"/>
                </w:txbxContent>
              </v:textbox>
              <w10:wrap anchorx="page" anchory="page"/>
              <w10:anchorlock/>
            </v:shape>
          </w:pict>
        </mc:Fallback>
      </mc:AlternateContent>
    </w:r>
    <w:r>
      <w:t xml:space="preserve">  </w:t>
    </w:r>
    <w:bookmarkEnd w:id="2"/>
  </w:p>
  <w:p w14:paraId="449ADC06"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AC9"/>
    <w:multiLevelType w:val="hybridMultilevel"/>
    <w:tmpl w:val="5D24A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617600"/>
    <w:multiLevelType w:val="hybridMultilevel"/>
    <w:tmpl w:val="65947D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AB63EA"/>
    <w:multiLevelType w:val="hybridMultilevel"/>
    <w:tmpl w:val="8F5C2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0D0B1D"/>
    <w:multiLevelType w:val="hybridMultilevel"/>
    <w:tmpl w:val="FC061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862477"/>
    <w:multiLevelType w:val="hybridMultilevel"/>
    <w:tmpl w:val="5A828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A23ECE"/>
    <w:multiLevelType w:val="hybridMultilevel"/>
    <w:tmpl w:val="5A108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212110"/>
    <w:multiLevelType w:val="hybridMultilevel"/>
    <w:tmpl w:val="0A662E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DB521E"/>
    <w:multiLevelType w:val="hybridMultilevel"/>
    <w:tmpl w:val="35EAA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E26863"/>
    <w:multiLevelType w:val="hybridMultilevel"/>
    <w:tmpl w:val="CDF24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7"/>
  </w:num>
  <w:num w:numId="6">
    <w:abstractNumId w:val="3"/>
  </w:num>
  <w:num w:numId="7">
    <w:abstractNumId w:val="8"/>
  </w:num>
  <w:num w:numId="8">
    <w:abstractNumId w:val="0"/>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3244"/>
    <w:rsid w:val="000910DB"/>
    <w:rsid w:val="00096E1C"/>
    <w:rsid w:val="00097567"/>
    <w:rsid w:val="000A0641"/>
    <w:rsid w:val="000A2897"/>
    <w:rsid w:val="000B2DE9"/>
    <w:rsid w:val="000C0F82"/>
    <w:rsid w:val="000E0611"/>
    <w:rsid w:val="00124469"/>
    <w:rsid w:val="001302B6"/>
    <w:rsid w:val="001425CD"/>
    <w:rsid w:val="00147646"/>
    <w:rsid w:val="00155EEF"/>
    <w:rsid w:val="00161E3A"/>
    <w:rsid w:val="00164697"/>
    <w:rsid w:val="00177D54"/>
    <w:rsid w:val="00180EB3"/>
    <w:rsid w:val="00195D91"/>
    <w:rsid w:val="001962DA"/>
    <w:rsid w:val="001A17DE"/>
    <w:rsid w:val="001B60C7"/>
    <w:rsid w:val="001C25CC"/>
    <w:rsid w:val="001D397E"/>
    <w:rsid w:val="001E118A"/>
    <w:rsid w:val="001F30D0"/>
    <w:rsid w:val="001F602D"/>
    <w:rsid w:val="0025753A"/>
    <w:rsid w:val="00260A50"/>
    <w:rsid w:val="0026676E"/>
    <w:rsid w:val="00266868"/>
    <w:rsid w:val="0028142A"/>
    <w:rsid w:val="00287E07"/>
    <w:rsid w:val="00295D12"/>
    <w:rsid w:val="002A4AA3"/>
    <w:rsid w:val="002D72AF"/>
    <w:rsid w:val="002F7B4F"/>
    <w:rsid w:val="003061D6"/>
    <w:rsid w:val="00306F4D"/>
    <w:rsid w:val="00323F8E"/>
    <w:rsid w:val="003376C7"/>
    <w:rsid w:val="00365B24"/>
    <w:rsid w:val="00365E45"/>
    <w:rsid w:val="00370E08"/>
    <w:rsid w:val="00375BBE"/>
    <w:rsid w:val="00382A96"/>
    <w:rsid w:val="00397439"/>
    <w:rsid w:val="003A3825"/>
    <w:rsid w:val="003C4AB7"/>
    <w:rsid w:val="003D02DE"/>
    <w:rsid w:val="003D3DA8"/>
    <w:rsid w:val="003D4FDA"/>
    <w:rsid w:val="003E76E5"/>
    <w:rsid w:val="0041032B"/>
    <w:rsid w:val="004212E5"/>
    <w:rsid w:val="004325FB"/>
    <w:rsid w:val="0043515A"/>
    <w:rsid w:val="00435C7A"/>
    <w:rsid w:val="00457DF2"/>
    <w:rsid w:val="004737B6"/>
    <w:rsid w:val="0047659D"/>
    <w:rsid w:val="004805E4"/>
    <w:rsid w:val="00486440"/>
    <w:rsid w:val="00490288"/>
    <w:rsid w:val="00495AA4"/>
    <w:rsid w:val="00495B62"/>
    <w:rsid w:val="004B7FBC"/>
    <w:rsid w:val="004E7CDC"/>
    <w:rsid w:val="005016C6"/>
    <w:rsid w:val="005033A2"/>
    <w:rsid w:val="0050538A"/>
    <w:rsid w:val="00510D90"/>
    <w:rsid w:val="00515D1F"/>
    <w:rsid w:val="00545407"/>
    <w:rsid w:val="00563409"/>
    <w:rsid w:val="00565A26"/>
    <w:rsid w:val="00565EBB"/>
    <w:rsid w:val="00566BE3"/>
    <w:rsid w:val="005737C4"/>
    <w:rsid w:val="00574CA9"/>
    <w:rsid w:val="00575DC8"/>
    <w:rsid w:val="005849C6"/>
    <w:rsid w:val="00594B92"/>
    <w:rsid w:val="005973A0"/>
    <w:rsid w:val="005A220E"/>
    <w:rsid w:val="005A616E"/>
    <w:rsid w:val="005A73D1"/>
    <w:rsid w:val="005A7F9D"/>
    <w:rsid w:val="005B7962"/>
    <w:rsid w:val="005C5FA7"/>
    <w:rsid w:val="005E260B"/>
    <w:rsid w:val="005E60ED"/>
    <w:rsid w:val="005E672D"/>
    <w:rsid w:val="005F3A2D"/>
    <w:rsid w:val="00606F53"/>
    <w:rsid w:val="00622BD0"/>
    <w:rsid w:val="00627056"/>
    <w:rsid w:val="006406FC"/>
    <w:rsid w:val="00645FA6"/>
    <w:rsid w:val="0064609E"/>
    <w:rsid w:val="00650627"/>
    <w:rsid w:val="00663169"/>
    <w:rsid w:val="0068056F"/>
    <w:rsid w:val="00683926"/>
    <w:rsid w:val="00686199"/>
    <w:rsid w:val="00692D9E"/>
    <w:rsid w:val="006964AB"/>
    <w:rsid w:val="006B428F"/>
    <w:rsid w:val="006B45D9"/>
    <w:rsid w:val="006C6DAE"/>
    <w:rsid w:val="006F5C25"/>
    <w:rsid w:val="0070225C"/>
    <w:rsid w:val="00724971"/>
    <w:rsid w:val="007418A6"/>
    <w:rsid w:val="007506D6"/>
    <w:rsid w:val="00757699"/>
    <w:rsid w:val="00783779"/>
    <w:rsid w:val="007847F3"/>
    <w:rsid w:val="00784EC6"/>
    <w:rsid w:val="007B75D9"/>
    <w:rsid w:val="00805FA5"/>
    <w:rsid w:val="00821148"/>
    <w:rsid w:val="00831A04"/>
    <w:rsid w:val="00835AF4"/>
    <w:rsid w:val="0086367F"/>
    <w:rsid w:val="0086459F"/>
    <w:rsid w:val="008825F6"/>
    <w:rsid w:val="008A3A38"/>
    <w:rsid w:val="008B2FA7"/>
    <w:rsid w:val="008B43E6"/>
    <w:rsid w:val="008C3650"/>
    <w:rsid w:val="008D15B1"/>
    <w:rsid w:val="008E0750"/>
    <w:rsid w:val="008F58DA"/>
    <w:rsid w:val="00901606"/>
    <w:rsid w:val="00917174"/>
    <w:rsid w:val="009323E3"/>
    <w:rsid w:val="00936901"/>
    <w:rsid w:val="00942452"/>
    <w:rsid w:val="00946602"/>
    <w:rsid w:val="00965919"/>
    <w:rsid w:val="00970E09"/>
    <w:rsid w:val="009919B5"/>
    <w:rsid w:val="00994FE6"/>
    <w:rsid w:val="009A1E33"/>
    <w:rsid w:val="009B4566"/>
    <w:rsid w:val="009C3FEC"/>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86F8C"/>
    <w:rsid w:val="00B92779"/>
    <w:rsid w:val="00BB7A59"/>
    <w:rsid w:val="00BC21F9"/>
    <w:rsid w:val="00BD12D0"/>
    <w:rsid w:val="00BD1A97"/>
    <w:rsid w:val="00BF4944"/>
    <w:rsid w:val="00C11FE3"/>
    <w:rsid w:val="00C1738A"/>
    <w:rsid w:val="00C175CD"/>
    <w:rsid w:val="00C24A5C"/>
    <w:rsid w:val="00C30D83"/>
    <w:rsid w:val="00C3118C"/>
    <w:rsid w:val="00C41122"/>
    <w:rsid w:val="00C53FE7"/>
    <w:rsid w:val="00C5402C"/>
    <w:rsid w:val="00C97646"/>
    <w:rsid w:val="00CB718F"/>
    <w:rsid w:val="00CD288C"/>
    <w:rsid w:val="00CD6538"/>
    <w:rsid w:val="00CF15E8"/>
    <w:rsid w:val="00CF6F92"/>
    <w:rsid w:val="00D21A97"/>
    <w:rsid w:val="00D24EF1"/>
    <w:rsid w:val="00D353AE"/>
    <w:rsid w:val="00D427BB"/>
    <w:rsid w:val="00D52696"/>
    <w:rsid w:val="00D708B6"/>
    <w:rsid w:val="00D878F7"/>
    <w:rsid w:val="00D9514E"/>
    <w:rsid w:val="00D978D5"/>
    <w:rsid w:val="00DA0000"/>
    <w:rsid w:val="00DB609C"/>
    <w:rsid w:val="00DC0C9F"/>
    <w:rsid w:val="00DC391C"/>
    <w:rsid w:val="00DCB879"/>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588A"/>
    <w:rsid w:val="00F50144"/>
    <w:rsid w:val="00F62835"/>
    <w:rsid w:val="00F6480D"/>
    <w:rsid w:val="00F66F3C"/>
    <w:rsid w:val="00F92A06"/>
    <w:rsid w:val="00FB5E3F"/>
    <w:rsid w:val="00FB7965"/>
    <w:rsid w:val="00FC6D72"/>
    <w:rsid w:val="00FD1BF1"/>
    <w:rsid w:val="00FD7EA6"/>
    <w:rsid w:val="00FE18B0"/>
    <w:rsid w:val="00FE7270"/>
    <w:rsid w:val="02262DBF"/>
    <w:rsid w:val="04D46B22"/>
    <w:rsid w:val="0E88D692"/>
    <w:rsid w:val="13DDC370"/>
    <w:rsid w:val="160AC4E2"/>
    <w:rsid w:val="1AB2AE44"/>
    <w:rsid w:val="1C835FE6"/>
    <w:rsid w:val="1E66F23A"/>
    <w:rsid w:val="26EC40A9"/>
    <w:rsid w:val="2DB5F1C9"/>
    <w:rsid w:val="30F05988"/>
    <w:rsid w:val="32F8BEFF"/>
    <w:rsid w:val="352372F5"/>
    <w:rsid w:val="43ED71A1"/>
    <w:rsid w:val="4C2A4B57"/>
    <w:rsid w:val="50785FA8"/>
    <w:rsid w:val="50EDB023"/>
    <w:rsid w:val="51353F36"/>
    <w:rsid w:val="560E7FDA"/>
    <w:rsid w:val="56A1A2A0"/>
    <w:rsid w:val="582076BC"/>
    <w:rsid w:val="5DF85F17"/>
    <w:rsid w:val="642B93A5"/>
    <w:rsid w:val="65F9C5EC"/>
    <w:rsid w:val="66DE1EB0"/>
    <w:rsid w:val="69DCFD90"/>
    <w:rsid w:val="6DE4A63F"/>
    <w:rsid w:val="6FBBB047"/>
    <w:rsid w:val="700EF86D"/>
    <w:rsid w:val="710FAA89"/>
    <w:rsid w:val="769FB318"/>
    <w:rsid w:val="7E8635E2"/>
    <w:rsid w:val="7E919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86440"/>
    <w:rPr>
      <w:color w:val="0000FF" w:themeColor="hyperlink"/>
      <w:u w:val="single"/>
    </w:rPr>
  </w:style>
  <w:style w:type="character" w:styleId="Verwijzingopmerking">
    <w:name w:val="annotation reference"/>
    <w:basedOn w:val="Standaardalinea-lettertype"/>
    <w:uiPriority w:val="99"/>
    <w:semiHidden/>
    <w:unhideWhenUsed/>
    <w:rsid w:val="00161E3A"/>
    <w:rPr>
      <w:sz w:val="16"/>
      <w:szCs w:val="16"/>
    </w:rPr>
  </w:style>
  <w:style w:type="paragraph" w:styleId="Tekstopmerking">
    <w:name w:val="annotation text"/>
    <w:basedOn w:val="Standaard"/>
    <w:link w:val="TekstopmerkingChar"/>
    <w:uiPriority w:val="99"/>
    <w:semiHidden/>
    <w:unhideWhenUsed/>
    <w:rsid w:val="00161E3A"/>
    <w:pPr>
      <w:spacing w:line="240" w:lineRule="auto"/>
    </w:pPr>
  </w:style>
  <w:style w:type="character" w:customStyle="1" w:styleId="TekstopmerkingChar">
    <w:name w:val="Tekst opmerking Char"/>
    <w:basedOn w:val="Standaardalinea-lettertype"/>
    <w:link w:val="Tekstopmerking"/>
    <w:uiPriority w:val="99"/>
    <w:semiHidden/>
    <w:rsid w:val="00161E3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61E3A"/>
    <w:rPr>
      <w:b/>
      <w:bCs/>
    </w:rPr>
  </w:style>
  <w:style w:type="character" w:customStyle="1" w:styleId="OnderwerpvanopmerkingChar">
    <w:name w:val="Onderwerp van opmerking Char"/>
    <w:basedOn w:val="TekstopmerkingChar"/>
    <w:link w:val="Onderwerpvanopmerking"/>
    <w:uiPriority w:val="99"/>
    <w:semiHidden/>
    <w:rsid w:val="00161E3A"/>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27186758">
      <w:bodyDiv w:val="1"/>
      <w:marLeft w:val="0"/>
      <w:marRight w:val="0"/>
      <w:marTop w:val="0"/>
      <w:marBottom w:val="0"/>
      <w:divBdr>
        <w:top w:val="none" w:sz="0" w:space="0" w:color="auto"/>
        <w:left w:val="none" w:sz="0" w:space="0" w:color="auto"/>
        <w:bottom w:val="none" w:sz="0" w:space="0" w:color="auto"/>
        <w:right w:val="none" w:sz="0" w:space="0" w:color="auto"/>
      </w:divBdr>
    </w:div>
    <w:div w:id="16088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9292/id55655769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Plan je reis met de 9292 app op iPhone of iPad
Ghannis Ramphal, Koninklijke Visio
![logo van 9292 app en de app geopend op een
iPhone](media/4a6c264ef64c8644470148bbac9cbcee.jpg)
Dit stappenplan is geschreven voor slechtziende of blinde mensen die de
vernieuwde 9292 reisplanner app (versie 2.10.5) op de iPhone of iPad willen
gebruiken. Behalve een reis plannen leer je ook hoe je extra opties zoals het
bewaren van je reizen kunt gebruiken.
De beschrijvingen zijn gemaakt voor gebruik met de schermlezer VoiceOver. Ook
als je geen VoiceOver gebruikt is het stappenplan goed te volgen.
De 9292 app is ontworpen voor de iPhone, maar werkt ook prima op de iPad. Je
gebruikt dan de iPad in staande positie. Na het starten kun je de scherminhoud
vergroten en beeldvullend maken met de knop rechtsonder.
# Is de 9292 app toegankelijk met VoiceOver?
De 9292 app werkt over het algemeen goed met VoiceOver. Er is wel één
kanttekening te maken. Soms is het handiger om met voelen en schuiven
makkelijker om een item te vinden dan om de veegbewegingen te gebruiken. Op deze
manier voorkom je dat je telkens door het hele menu moet vegen.
# 9292, wat is er veranderd?
Wie de 9292 al eerder gebruikte heeft gemerkt dat de app is flink is vernieuwd.
Het opzoeken van een reisadvies is veranderd, en het beginscherm van de app kun
je nu personaliseren. Dit betekent dat je veelgebruikte informatie zoals je
favoriete station op het beginscherm van de app kunt tonen om deze snel te
kunnen gebruiken.
Het gaat om:
-   Mijn locatie, bijvoorbeeld je adres op je werk.
-   Mijn halte en station, bijvoorbeeld station Arnhem.
-   Mijn traject, bijvoorbeeld van je thuisadres naar je werkadres.
-   Recente reisadviezen
Een klein voorbeeld waar je dit voor kunt gebruiken:
In het stappenplan ga je de eerste drie items invullen. Stel dat je zou
invullen:
-   Bij mijn locaties: je werkadres
-   Bij Mijn haltes en stations: Arnhem.
-   Bij Mijn trajecten: Apeldoorn – Deventer
Op het beginscherm van de app staat dan onder Mijn Locaties je werkadres. Als je
dit activeert dan laat de app meteen de reizen zien vanaf je huidige locatie
naar mijn werkadres.
Ook vind je dan op het beginscherm onder “Mijn haltes en Stations” het station
Arnhem. Als je dit activeert kun je alle vertrektijden en sporen zien van de
treinen en bussen die vanuit station Arnhem vertrekken.
Tenslotte vind je op het beginscherm onder “Mijn trajecten” een klein overzicht
met de eerste volgende treinen die van Apeldoorn naar Deventer rijden. Als je
dit activeert wordt het overzicht groter.
# Download
[Download de 9292 app in de App
Store](https://apps.apple.com/nl/app/9292/id556557690)
# De 9292 app de eerste keer starten
Wanneer je de app voor de eerste keer opstart vraagt de app onder andere of je
alle functionaliteiten wil of de instellingen wil aanpassen. Je kunt meteen
akkoord gaan met alle functionaliteiten. Als je dat niet wilt:
1.  Kies voor Instellingen aanpassen. In het vervolgscherm vind je 7 knoppen.
2.  Je kan de knop ‘Precieze geolocatie gegevens gebruiken’ aan zetten. Zo kan
    de app beter bepalen waar je bent en hopelijk ook beter helpen.
3.  De andere knoppen gaan bijvoorbeeld over het personaliseren van
    advertenties. Deze kun je naar keuze aan of uit zetten.
4.  Activeer onderin de gekleurde knop “Mijn instellingen opslaan”.
5.  Hierna krijg je de optie om akkoord te gaan met gepersonaliseerde content.
    Het is aan te raden om de knop “Ik ga akkoord” te activeren. Zo kan je
    gebruik maken van alle functionaliteiten die de app biedt.
Nu kom je in het beginscherm van de app.
# Het beginscherm van de 9292 app personaliseren
Je gaat nu het beginscherm personaliseren door je persoonlijke reisgegevens toe
te voegen. Mogelijk moet je tijdens de stappen nog toestemming geven voor het
gebruik van je locatie.
1.  Activeer rechts onderin de grote cirkel genaamd “Locatie of traject
    toevoegen”.
2.  Activeer de tweede knop “Mijn halte / station”.
3.  Kies uit de suggestielijst een keuze uit stations in de buurt. Hiervoor moet
    je eerst op “gebruik mijn locatie” drukken en daarna op “bij gebruik van
    app”.
4.  Als alternatief kun je je adres of stad in het invoerveld invullen, door
    bijvoorbeeld te dicteren. Tijdens en na het invullen vernieuwd hij
    automatisch de suggesties. Deze vind je in het midden van je scherm.
    Activeer ook bij deze stap een suggestie.
5.  Activeer in het vervolgscherm de knop Opslaan. Deze vind je het beste op
    gevoel. De knop bevindt zich aan de rechterkant van het scherm, iets boven
    in het midden.
6.  VoiceOver meldt een bevestiging. Op het startscherm is nu de zojuist
    ingevoerde locatie toegevoegd.
Op dezelfde wijze kun je nu via de grote cirkel genaamd “Locatie of traject
toevoegen”, rechts onderin, de andere opties instellen. Telkens als je een optie
hebt toegevoegd verschijnt deze als extra informaties op het beginscherm.
**Opmerkingen**
-   Bij “Mijn locatie” kun je je thuis- of werkadres intypen in het invoerveld.
    En daarna kan je de bestemming opslaan als “Thuis” of “Werk”. Deze
    bestemmingen kan je later in de suggestielijsten terugvinden.
-   Bij het instellen van een traject kies je een vertreklocatie en daarna een
    bestemmingslocatie. Wanneer een suggestie hebt geactiveerd voor de
    vertreklocatie spring hij automatisch over naar de bestemmingslocatie.
**Opmerking**
Als je voor het eerste “Huidige locatie” kiest uit de suggestielijst dan zegt de
app mogelijk: “kan de huidige locatie niet bepalen. Je hebt dan geen toestemming
gegeven tot locatie informatie. Ga naar instellingen om toestemming te geven.”  
Activeer dan de knop Instellingen. Zoek hierin de 9292 app op en activeer deze.
Open het kopje locatie en selecteer de optie “Bij gebruik van app”. Hierna vult
de app voor deze keer (en volgende keren) automatisch de huidige locatie in als
vertrek punt.
# Een reis plannen met de 9292 app
Als je met de 9292 app een reis plant doorloop je hoofdzakelijk twee schermen:
Het “Waar wil je heen” scherm, en het scherm met reisdetails.
1.  Activeer het invoerveld “Van: adres, station, postcode et cetera” in het
    zwarte blok midden op je scherm. Hier staat standaard “Huidige locatie” in
    als je daar eerder toestemming voor hebt gegeven. Het scherm “Waar wil je
    heen” verschijnt en het toetsenbord springt omhoog. Je kan meteen beginnen
    met het invoeren van je vertreklocatie.
2.  Mogelijk staat je vertreklocatie al in de suggestielijst, deze wordt in het
    midden van je scherm weergegeven. In de suggestielijst kan je kiezen uit je
    huidige locatie, een opgeslagen favoriet, een onlangs ingevoerd adres of een
    adres vanuit je contactenlijst. Deze kan je activeren, ga daarna verder met
    stap 3.   
    Als de gewenste vertreklocatie er niet bij staat kan je een locatie dicteren
    of handmatig invoeren via het toetsenbord. Wanneer je dit doet wordt de
    suggestielijst ververst en dan kun je de juiste suggestie activeren.
1.  Wanneer je een suggestie hebt geactiveerd springt de focus automatisch naar
    het “Naar: adres, station, postcode et cetera” veld. Je kunt nu op dezelfde
    wijze als de vorige stap je doellocatie invoeren door een suggestie uit de
    suggestielijst te activeren. Dit kan voor of nadat je iets hebt ingevoerd.
2.  In het midden van je scherm verschijnen nu meerdere reismogelijkheden.
    Standaard staat de vertrektijd ingevuld op Nu.
3.  Als je een andere vertrektijd wilt kiezen, activeer dan de knop “Vertrek
    nu”, te vinden onder de knop “Start”.   
    Nu kun je datum en tijd aanpassen door eerst naar de Vandaag knop te
    navigeren en de datum aan te passen door omhoog of omlaag te vegen. Navigeer
    verder en doe hetzelfde met de uren en minuten. Navigeer daarna terug en
    activeer één van de knoppen Vertrek of Aankomst om de tijd als vertrek of
    aankomsttijd in te stellen. Activeer tenslotte de Kies knop. Je keert terug
    in het vorige scherm.
4.  Activeer de reis waar je de detailinformatie van wilt. De reizen bevinden
    zich in de onderste helft van het scherm.
5.  Het reisadvies wordt nu weergegeven. Dit advies begint met een samenvatting
    en de prijs voor de rit. Daaronder toont de app een kaart en advertentie.
    Tot slot wordt de reis zelf stap voor stap beschreven.   
    Als je een reisadvies van een eerder of later moment wilt lezen dan kun je
    met VoiceOver met drie vingers naar links of rechts vegen om dit te tonen.
    Zonder VoiceOver doe je dit met één vinger.
6.  Activeer de Sluit knop links bovenin om weer terug te gaan naar het vorige
    scherm “Waar wil je heen”. Hier zie je weer de resultaten van je vorige
    planopdracht.  
    **Opmerking**: In het “Waar wil je heen” invoerscherm kun je menu naar voren
    halen met de knop “opties”. Hier kan je aangeven met welke vervoersmiddelen
    je niet wil rijden. Ook kun je extra overstaptijd instellen en de opties
    “Plan toegankelijke reis” en “Minder lopen” aan zetten. Wanneer je hier
    klaar mee bent druk je rechtsboven op de knop “klaar”.
    **Opmerking**: In het reisadvies kun je met de “Reisadvies opslaan” knop
    (het plusteken rechts boven in het scherm) de reis opslaan. Met de “Meer”
    knop ernaast (de knop met drie puntjes) kun je het advies delen bijvoorbeeld
    per mail.
# Een opgeslagen reis hergebruiken
1.  Ga naar het hoofdscherm. Mogelijk moet je hiervoor linksboven de “Vorige,
    terugknop” activeren.
2.  Activeer links bovenin de Menu knop.
3.  Activeer de knop Mijn Reisadviezen.
4.  Standaard staat de knop Toekomst geselecteerd. Activeer daarom, indien
    nodig, de knop Verleden.
5.  Activeer een reisadvies.
6.  De app geeft aan dat het reisadvies niet meer beschikbaar is. Activeer nu de
    knop “Plan je reis opnieuw”.
7.  De app laat nu een overzicht zien van de verschillende reismogelijkheden. Je
    kunt hier de locaties, vertrektijd en extra opties veranderen.
8.  Plan nu verder je nieuwe reis.
# Vertrektijden bekijken in de 9292 app
1.  Activeer links bovenin de Menu knop.
2.  Activeer de knop Vertrektijden.
3.  Voer een locatie in en bevestig met je toetsenbord, of kies een locatie uit
    de suggestielijst.
4.  De vertrektijden van de locatie verschijnen in een lijst. Standaard staat
    bovenin de knop Trein geselecteerd. Activeer de knop Bus ernaast als dat
    nodig is.
# Werkzaamheden en storingen bekijken
Je kunt geplande wijzigingen zoals werkzaamheden of ongeplande wijzigingen zoals
storingen in de dienstregeling raadplegen in een lijst.
1.  Activeer links bovenin de “Menu” knop.
2.  Activeer de knop “Wijzigingen”.
3.  De wijzingen in het OV verschijnen in een lijst. Standaard staat
    geselecteerd de optie Ongepland. Selecteer de optie Gepland als je de
    geplande wijzigingen wilt zien. Je kan bovenin het scherm ook een locatie
    invoeren om specifiekere wijzigingen te bekij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96</Value>
      <Value>125</Value>
      <Value>124</Value>
      <Value>105</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2-04-04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00444aa6-c46b-4c1b-938a-432ae892dd8c"/>
    <ds:schemaRef ds:uri="http://schemas.openxmlformats.org/package/2006/metadata/core-properties"/>
    <ds:schemaRef ds:uri="http://purl.org/dc/terms/"/>
    <ds:schemaRef ds:uri="http://schemas.microsoft.com/office/infopath/2007/PartnerControls"/>
    <ds:schemaRef ds:uri="fff3758c-7403-498b-bc42-f48c96d71e2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B0B8A3-CEA5-410E-807C-4C7CD689D3F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40DA41A-4962-43C1-BA70-FD7E030C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Pages>
  <Words>1652</Words>
  <Characters>909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lan je reis met de 9292 app op iPhone of iPad</vt:lpstr>
    </vt:vector>
  </TitlesOfParts>
  <Company>Koninklijke Visio</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je reis met de 9292 app op iPhone of iPad</dc:title>
  <dc:subject/>
  <dc:creator>Marc Stovers</dc:creator>
  <cp:lastModifiedBy>Obbe Albers</cp:lastModifiedBy>
  <cp:revision>20</cp:revision>
  <dcterms:created xsi:type="dcterms:W3CDTF">2022-02-16T09:33:00Z</dcterms:created>
  <dcterms:modified xsi:type="dcterms:W3CDTF">2022-04-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96;#Mobiliteit|736a6f08-4bf4-40e3-8b91-437ff01c290a;#124;#Navigatie|93b315c6-9988-4d4e-a0f6-84b8711c042d;#125;#Openbaar vervoer|fd7c19b1-e176-4426-a004-e13f14fa3704</vt:lpwstr>
  </property>
  <property fmtid="{D5CDD505-2E9C-101B-9397-08002B2CF9AE}" pid="12" name="AuthorIds_UIVersion_2560">
    <vt:lpwstr>91</vt:lpwstr>
  </property>
</Properties>
</file>